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85E0" w14:textId="358A7A9C" w:rsidR="005565B8" w:rsidRPr="00A2252A" w:rsidRDefault="00A2252A" w:rsidP="00A225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ESTAWIENIE PODRĘCZNIKÓW NA </w:t>
      </w:r>
      <w:r w:rsidR="002D317C" w:rsidRPr="00A2252A">
        <w:rPr>
          <w:rFonts w:ascii="Times New Roman" w:hAnsi="Times New Roman" w:cs="Times New Roman"/>
          <w:b/>
          <w:sz w:val="24"/>
          <w:szCs w:val="24"/>
          <w:u w:val="single"/>
        </w:rPr>
        <w:t>ROK SZKOLNY 202</w:t>
      </w:r>
      <w:r w:rsidR="004047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D317C" w:rsidRPr="00A225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4047C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1FAB1A7" w14:textId="77777777" w:rsidR="00253AEA" w:rsidRPr="00A2252A" w:rsidRDefault="009A5A46" w:rsidP="00253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2A">
        <w:rPr>
          <w:rFonts w:ascii="Times New Roman" w:hAnsi="Times New Roman" w:cs="Times New Roman"/>
          <w:b/>
          <w:sz w:val="24"/>
          <w:szCs w:val="24"/>
        </w:rPr>
        <w:t xml:space="preserve">KLASA  I </w:t>
      </w:r>
      <w:r w:rsidR="00747540" w:rsidRPr="00A2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52A" w:rsidRPr="00A2252A">
        <w:rPr>
          <w:rFonts w:ascii="Times New Roman" w:hAnsi="Times New Roman" w:cs="Times New Roman"/>
          <w:b/>
          <w:sz w:val="24"/>
          <w:szCs w:val="24"/>
        </w:rPr>
        <w:t>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253AEA" w:rsidRPr="005334C3" w14:paraId="36959C3C" w14:textId="77777777" w:rsidTr="00253AEA">
        <w:tc>
          <w:tcPr>
            <w:tcW w:w="3536" w:type="dxa"/>
          </w:tcPr>
          <w:p w14:paraId="597E0DE3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79C79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776AB415" w14:textId="77777777" w:rsidR="00253AEA" w:rsidRPr="005334C3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538B7992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3BE44" w14:textId="77777777" w:rsidR="00253AEA" w:rsidRPr="005334C3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78670394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12C8B" w14:textId="77777777" w:rsidR="00253AEA" w:rsidRPr="005334C3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7F1699FF" w14:textId="77777777" w:rsidR="00253AEA" w:rsidRDefault="00253AE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ED31C" w14:textId="77777777" w:rsidR="00253AEA" w:rsidRPr="005334C3" w:rsidRDefault="00253AE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047C4" w:rsidRPr="005334C3" w14:paraId="60587107" w14:textId="77777777" w:rsidTr="00F33A4B">
        <w:tc>
          <w:tcPr>
            <w:tcW w:w="3536" w:type="dxa"/>
            <w:vAlign w:val="center"/>
          </w:tcPr>
          <w:p w14:paraId="24977314" w14:textId="5EC7398C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788F8D69" w14:textId="77777777" w:rsidR="00F646AB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 wyrazu</w:t>
            </w:r>
            <w:r w:rsidR="00F64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47BFBF" w14:textId="5BCA3CE9" w:rsidR="004047C4" w:rsidRDefault="00F646AB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liceum i technikum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1.1 oraz 1.2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DD505" w14:textId="7293AAFF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znaczeniem zmian 2024</w:t>
            </w:r>
          </w:p>
        </w:tc>
        <w:tc>
          <w:tcPr>
            <w:tcW w:w="2278" w:type="dxa"/>
            <w:vAlign w:val="center"/>
          </w:tcPr>
          <w:p w14:paraId="3671E8F9" w14:textId="64139D40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536" w:type="dxa"/>
            <w:vAlign w:val="center"/>
          </w:tcPr>
          <w:p w14:paraId="788EB30D" w14:textId="77777777" w:rsidR="004047C4" w:rsidRDefault="004047C4" w:rsidP="004047C4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udna,</w:t>
            </w:r>
          </w:p>
          <w:p w14:paraId="1577E76C" w14:textId="77777777" w:rsidR="004047C4" w:rsidRDefault="004047C4" w:rsidP="004047C4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pela-Bagińska,</w:t>
            </w:r>
          </w:p>
          <w:p w14:paraId="5DCEC495" w14:textId="33F5CAB7" w:rsidR="004047C4" w:rsidRPr="00E868D4" w:rsidRDefault="004047C4" w:rsidP="004047C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hey</w:t>
            </w:r>
            <w:proofErr w:type="spellEnd"/>
          </w:p>
        </w:tc>
      </w:tr>
      <w:tr w:rsidR="00253AEA" w:rsidRPr="00E6525E" w14:paraId="5DFB4FCB" w14:textId="77777777" w:rsidTr="00253AEA">
        <w:trPr>
          <w:trHeight w:val="690"/>
        </w:trPr>
        <w:tc>
          <w:tcPr>
            <w:tcW w:w="3536" w:type="dxa"/>
            <w:vMerge w:val="restart"/>
            <w:vAlign w:val="center"/>
          </w:tcPr>
          <w:p w14:paraId="3BF4FEC6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40DEB49E" w14:textId="77777777" w:rsidR="00253AEA" w:rsidRPr="00E868D4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 - 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2278" w:type="dxa"/>
            <w:vMerge w:val="restart"/>
            <w:vAlign w:val="center"/>
          </w:tcPr>
          <w:p w14:paraId="3AC3DE33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36" w:type="dxa"/>
            <w:vAlign w:val="center"/>
          </w:tcPr>
          <w:p w14:paraId="07302B57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Carla Leonard</w:t>
            </w:r>
          </w:p>
        </w:tc>
      </w:tr>
      <w:tr w:rsidR="00253AEA" w:rsidRPr="005334C3" w14:paraId="0072C3CB" w14:textId="77777777" w:rsidTr="00253AEA">
        <w:trPr>
          <w:trHeight w:val="690"/>
        </w:trPr>
        <w:tc>
          <w:tcPr>
            <w:tcW w:w="3536" w:type="dxa"/>
            <w:vMerge/>
            <w:vAlign w:val="center"/>
          </w:tcPr>
          <w:p w14:paraId="0D30F883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2ABA844C" w14:textId="17786901" w:rsidR="00253AEA" w:rsidRPr="00E868D4" w:rsidRDefault="00EC47F6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F6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C47F6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C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AEA" w:rsidRPr="00E868D4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="00253AEA"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 Oxford </w:t>
            </w:r>
            <w:proofErr w:type="spellStart"/>
            <w:r w:rsidR="00253AEA"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="00253AEA"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</w:t>
            </w:r>
          </w:p>
        </w:tc>
        <w:tc>
          <w:tcPr>
            <w:tcW w:w="2278" w:type="dxa"/>
            <w:vMerge/>
            <w:vAlign w:val="center"/>
          </w:tcPr>
          <w:p w14:paraId="50720EC2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42ACF654" w14:textId="77777777" w:rsidR="00253AEA" w:rsidRPr="00E868D4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Halliwell</w:t>
            </w:r>
            <w:proofErr w:type="spellEnd"/>
          </w:p>
        </w:tc>
      </w:tr>
      <w:tr w:rsidR="004047C4" w:rsidRPr="005334C3" w14:paraId="7BCC42B6" w14:textId="77777777" w:rsidTr="009459B7">
        <w:tc>
          <w:tcPr>
            <w:tcW w:w="3536" w:type="dxa"/>
            <w:vAlign w:val="center"/>
          </w:tcPr>
          <w:p w14:paraId="4DCDFCF7" w14:textId="487C75D6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726E6EBD" w14:textId="3BB1AA56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1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119B3A41" w14:textId="24EB1521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0B16912E" w14:textId="4913A71F" w:rsidR="004047C4" w:rsidRPr="00E868D4" w:rsidRDefault="004047C4" w:rsidP="004047C4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tr w:rsidR="004047C4" w:rsidRPr="005334C3" w14:paraId="57D292DB" w14:textId="77777777" w:rsidTr="003A2573">
        <w:tc>
          <w:tcPr>
            <w:tcW w:w="3536" w:type="dxa"/>
            <w:vAlign w:val="center"/>
          </w:tcPr>
          <w:p w14:paraId="66283860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</w:tcPr>
          <w:p w14:paraId="51B25878" w14:textId="2CCDE2E0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iologi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zakre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stawowy Edycja 2024 i karty pracy ucznia </w:t>
            </w:r>
          </w:p>
          <w:p w14:paraId="41F8E184" w14:textId="7777777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3379C19A" w14:textId="3EE2320C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logia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i maturalne karty pracy</w:t>
            </w:r>
          </w:p>
        </w:tc>
        <w:tc>
          <w:tcPr>
            <w:tcW w:w="2278" w:type="dxa"/>
            <w:vAlign w:val="center"/>
          </w:tcPr>
          <w:p w14:paraId="6104F2BB" w14:textId="7AE8ED1B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430FB3C4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</w:p>
          <w:p w14:paraId="4C70515A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B9CC" w14:textId="7777777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8141" w14:textId="77777777" w:rsidR="004047C4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uzik, R. Kozik</w:t>
            </w:r>
          </w:p>
          <w:p w14:paraId="1DC2DE30" w14:textId="4D5472A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uszewska</w:t>
            </w:r>
          </w:p>
        </w:tc>
      </w:tr>
      <w:tr w:rsidR="00253AEA" w:rsidRPr="005334C3" w14:paraId="6A6A4978" w14:textId="77777777" w:rsidTr="00253AEA">
        <w:tc>
          <w:tcPr>
            <w:tcW w:w="3536" w:type="dxa"/>
            <w:vAlign w:val="center"/>
          </w:tcPr>
          <w:p w14:paraId="4458B6F9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1A703903" w14:textId="039360D8" w:rsidR="00253AEA" w:rsidRPr="005334C3" w:rsidRDefault="00F646AB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253AEA" w:rsidRPr="005334C3">
              <w:rPr>
                <w:rFonts w:ascii="Times New Roman" w:hAnsi="Times New Roman" w:cs="Times New Roman"/>
                <w:sz w:val="24"/>
                <w:szCs w:val="24"/>
              </w:rPr>
              <w:t>To jest chemia 1. Zakres podstawowy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5E47F7AA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09F50ADB" w14:textId="77777777" w:rsidR="00253AEA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18AE1BB9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rzigo</w:t>
            </w:r>
            <w:r w:rsidR="00F33A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</w:tr>
      <w:tr w:rsidR="00253AEA" w:rsidRPr="005334C3" w14:paraId="6EFBD0CD" w14:textId="77777777" w:rsidTr="00253AEA">
        <w:tc>
          <w:tcPr>
            <w:tcW w:w="3536" w:type="dxa"/>
            <w:vAlign w:val="center"/>
          </w:tcPr>
          <w:p w14:paraId="0A916274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794" w:type="dxa"/>
            <w:vAlign w:val="center"/>
          </w:tcPr>
          <w:p w14:paraId="067AB829" w14:textId="77777777" w:rsidR="00253AEA" w:rsidRPr="005334C3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2278" w:type="dxa"/>
            <w:vAlign w:val="center"/>
          </w:tcPr>
          <w:p w14:paraId="2CF7C354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380D3D77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łoma</w:t>
            </w:r>
          </w:p>
        </w:tc>
      </w:tr>
      <w:tr w:rsidR="00253AEA" w:rsidRPr="005334C3" w14:paraId="269C4FDF" w14:textId="77777777" w:rsidTr="00253AEA">
        <w:tc>
          <w:tcPr>
            <w:tcW w:w="3536" w:type="dxa"/>
            <w:vAlign w:val="center"/>
          </w:tcPr>
          <w:p w14:paraId="5D029C23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7BC3ED83" w14:textId="77777777" w:rsidR="00DB6BCC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 1 zakres podstawowy</w:t>
            </w:r>
            <w:r w:rsidR="007608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2CD5B6" w14:textId="1AE5C504" w:rsidR="00253AEA" w:rsidRPr="005334C3" w:rsidRDefault="00760860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dycja</w:t>
            </w:r>
            <w:r w:rsidR="00DB6BCC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278" w:type="dxa"/>
            <w:vAlign w:val="center"/>
          </w:tcPr>
          <w:p w14:paraId="7B0F8FA4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1F066F55" w14:textId="77777777" w:rsidR="00253AEA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</w:p>
          <w:p w14:paraId="54E9C0F5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</w:p>
        </w:tc>
      </w:tr>
      <w:tr w:rsidR="00253AEA" w:rsidRPr="005334C3" w14:paraId="088F8F5B" w14:textId="77777777" w:rsidTr="00253AEA">
        <w:tc>
          <w:tcPr>
            <w:tcW w:w="3536" w:type="dxa"/>
            <w:vAlign w:val="center"/>
          </w:tcPr>
          <w:p w14:paraId="55B0E1D2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7DD41DE3" w14:textId="77777777" w:rsidR="00253AEA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kl.1 - zakres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</w:p>
          <w:p w14:paraId="4D8B7D2F" w14:textId="77777777" w:rsidR="00253AEA" w:rsidRPr="005334C3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7B4E4751" w14:textId="77777777" w:rsidR="00253AEA" w:rsidRPr="005334C3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Geografia kl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78" w:type="dxa"/>
            <w:vAlign w:val="center"/>
          </w:tcPr>
          <w:p w14:paraId="0512E710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4137155F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niewicz</w:t>
            </w:r>
          </w:p>
          <w:p w14:paraId="793BBF11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DC0D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urek</w:t>
            </w:r>
          </w:p>
        </w:tc>
      </w:tr>
      <w:tr w:rsidR="00253AEA" w:rsidRPr="005334C3" w14:paraId="4C1FD3C6" w14:textId="77777777" w:rsidTr="00253AEA">
        <w:tc>
          <w:tcPr>
            <w:tcW w:w="3536" w:type="dxa"/>
            <w:vAlign w:val="center"/>
          </w:tcPr>
          <w:p w14:paraId="067B451E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  <w:vAlign w:val="center"/>
          </w:tcPr>
          <w:p w14:paraId="42174612" w14:textId="2D45E9FD" w:rsidR="00253AEA" w:rsidRPr="005334C3" w:rsidRDefault="00253AEA" w:rsidP="0025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znać przeszłość 1</w:t>
            </w:r>
            <w:r w:rsidR="008C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>(nowa podstawa)</w:t>
            </w:r>
          </w:p>
        </w:tc>
        <w:tc>
          <w:tcPr>
            <w:tcW w:w="2278" w:type="dxa"/>
            <w:vAlign w:val="center"/>
          </w:tcPr>
          <w:p w14:paraId="11E806E5" w14:textId="77777777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0D5D3751" w14:textId="76D5EF1B" w:rsidR="00253AEA" w:rsidRPr="005334C3" w:rsidRDefault="00253AEA" w:rsidP="0025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awlak</w:t>
            </w:r>
            <w:r w:rsidR="008C0531">
              <w:rPr>
                <w:rFonts w:ascii="Times New Roman" w:hAnsi="Times New Roman" w:cs="Times New Roman"/>
                <w:sz w:val="24"/>
                <w:szCs w:val="24"/>
              </w:rPr>
              <w:t>, A. Szweda</w:t>
            </w:r>
          </w:p>
        </w:tc>
      </w:tr>
      <w:tr w:rsidR="004047C4" w:rsidRPr="005334C3" w14:paraId="7585282C" w14:textId="77777777" w:rsidTr="00253AEA">
        <w:tc>
          <w:tcPr>
            <w:tcW w:w="3536" w:type="dxa"/>
            <w:vAlign w:val="center"/>
          </w:tcPr>
          <w:p w14:paraId="7C0C395A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7C013D82" w14:textId="6571617E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1 Zakres podstawowy</w:t>
            </w:r>
          </w:p>
        </w:tc>
        <w:tc>
          <w:tcPr>
            <w:tcW w:w="2278" w:type="dxa"/>
            <w:vAlign w:val="center"/>
          </w:tcPr>
          <w:p w14:paraId="56A1A254" w14:textId="6AC3AF02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11DD6555" w14:textId="41CBE5AC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</w:tbl>
    <w:p w14:paraId="4A9FB9DB" w14:textId="54C83B92" w:rsidR="003E4F1C" w:rsidRDefault="003E4F1C">
      <w:pPr>
        <w:rPr>
          <w:rFonts w:ascii="Times New Roman" w:hAnsi="Times New Roman" w:cs="Times New Roman"/>
          <w:b/>
          <w:sz w:val="24"/>
          <w:szCs w:val="24"/>
        </w:rPr>
      </w:pPr>
    </w:p>
    <w:p w14:paraId="20A245D4" w14:textId="0C5D9E2D" w:rsidR="004047C4" w:rsidRDefault="004047C4">
      <w:pPr>
        <w:rPr>
          <w:rFonts w:ascii="Times New Roman" w:hAnsi="Times New Roman" w:cs="Times New Roman"/>
          <w:b/>
          <w:sz w:val="24"/>
          <w:szCs w:val="24"/>
        </w:rPr>
      </w:pPr>
    </w:p>
    <w:p w14:paraId="7E89D4BF" w14:textId="2028C42D" w:rsidR="004047C4" w:rsidRDefault="004047C4">
      <w:pPr>
        <w:rPr>
          <w:rFonts w:ascii="Times New Roman" w:hAnsi="Times New Roman" w:cs="Times New Roman"/>
          <w:b/>
          <w:sz w:val="24"/>
          <w:szCs w:val="24"/>
        </w:rPr>
      </w:pPr>
    </w:p>
    <w:p w14:paraId="56FABEB3" w14:textId="77777777" w:rsidR="006668DE" w:rsidRDefault="006668DE">
      <w:pPr>
        <w:rPr>
          <w:rFonts w:ascii="Times New Roman" w:hAnsi="Times New Roman" w:cs="Times New Roman"/>
          <w:b/>
          <w:sz w:val="24"/>
          <w:szCs w:val="24"/>
        </w:rPr>
      </w:pPr>
    </w:p>
    <w:p w14:paraId="6CA9D65B" w14:textId="77777777" w:rsidR="00A25363" w:rsidRDefault="00A25363" w:rsidP="00C3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SA II </w:t>
      </w:r>
      <w:r w:rsidR="00747540" w:rsidRPr="00A2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52A">
        <w:rPr>
          <w:rFonts w:ascii="Times New Roman" w:hAnsi="Times New Roman" w:cs="Times New Roman"/>
          <w:b/>
          <w:sz w:val="24"/>
          <w:szCs w:val="24"/>
        </w:rPr>
        <w:t>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  <w:gridCol w:w="38"/>
      </w:tblGrid>
      <w:tr w:rsidR="00C35E92" w:rsidRPr="005334C3" w14:paraId="50036FB8" w14:textId="77777777" w:rsidTr="00EF3B8A">
        <w:trPr>
          <w:gridAfter w:val="1"/>
          <w:wAfter w:w="38" w:type="dxa"/>
        </w:trPr>
        <w:tc>
          <w:tcPr>
            <w:tcW w:w="3536" w:type="dxa"/>
          </w:tcPr>
          <w:p w14:paraId="4A914C0E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F9D9C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2EEE526C" w14:textId="77777777" w:rsidR="00C35E92" w:rsidRPr="005334C3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07DCD088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895F9" w14:textId="77777777" w:rsidR="00C35E92" w:rsidRPr="005334C3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3EDE3D82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A8C13" w14:textId="77777777" w:rsidR="00C35E92" w:rsidRPr="005334C3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370CABAA" w14:textId="77777777" w:rsidR="00C35E92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26ED9" w14:textId="77777777" w:rsidR="00C35E92" w:rsidRPr="005334C3" w:rsidRDefault="00C35E9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C35E92" w:rsidRPr="005334C3" w14:paraId="4E91104D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2EE1CD79" w14:textId="77777777" w:rsidR="00C35E92" w:rsidRPr="005334C3" w:rsidRDefault="00C35E92" w:rsidP="00C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40092ED3" w14:textId="77777777" w:rsidR="00C35E92" w:rsidRDefault="00C35E92" w:rsidP="00C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blicza epok 2.1 i 2.2</w:t>
            </w:r>
          </w:p>
          <w:p w14:paraId="27945674" w14:textId="71C8EEE6" w:rsidR="004047C4" w:rsidRPr="005334C3" w:rsidRDefault="004047C4" w:rsidP="00C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łącznie nowa wersja)</w:t>
            </w:r>
          </w:p>
        </w:tc>
        <w:tc>
          <w:tcPr>
            <w:tcW w:w="2278" w:type="dxa"/>
            <w:vAlign w:val="center"/>
          </w:tcPr>
          <w:p w14:paraId="00C55C2A" w14:textId="77777777" w:rsidR="00C35E92" w:rsidRPr="005334C3" w:rsidRDefault="00C35E92" w:rsidP="00C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2E6D5754" w14:textId="77777777" w:rsidR="00C35E92" w:rsidRDefault="00C35E92" w:rsidP="00C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perek</w:t>
            </w:r>
            <w:proofErr w:type="spellEnd"/>
          </w:p>
          <w:p w14:paraId="33BC0177" w14:textId="77777777" w:rsidR="00C35E92" w:rsidRPr="005334C3" w:rsidRDefault="00C35E92" w:rsidP="00C3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olbarczyk</w:t>
            </w:r>
            <w:proofErr w:type="spellEnd"/>
          </w:p>
        </w:tc>
      </w:tr>
      <w:tr w:rsidR="004047C4" w:rsidRPr="00C35E92" w14:paraId="20F545FC" w14:textId="77777777" w:rsidTr="000027EE">
        <w:trPr>
          <w:gridAfter w:val="1"/>
          <w:wAfter w:w="38" w:type="dxa"/>
          <w:trHeight w:val="1104"/>
        </w:trPr>
        <w:tc>
          <w:tcPr>
            <w:tcW w:w="3536" w:type="dxa"/>
            <w:vAlign w:val="center"/>
          </w:tcPr>
          <w:p w14:paraId="2E2B48E8" w14:textId="60FD349F" w:rsidR="004047C4" w:rsidRPr="00C35E92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36CCB06B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  <w:p w14:paraId="6DB21C11" w14:textId="6D782FBF" w:rsidR="004047C4" w:rsidRPr="00C35E92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 - 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73BA567A" w14:textId="3438A626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F6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C47F6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C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D98AFDE" w14:textId="44334B61" w:rsidR="004047C4" w:rsidRPr="00C35E92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2278" w:type="dxa"/>
            <w:vAlign w:val="center"/>
          </w:tcPr>
          <w:p w14:paraId="759FAB57" w14:textId="5033519F" w:rsidR="004047C4" w:rsidRPr="00C35E92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36" w:type="dxa"/>
            <w:vAlign w:val="center"/>
          </w:tcPr>
          <w:p w14:paraId="499E88C4" w14:textId="6598C06D" w:rsidR="004047C4" w:rsidRDefault="004047C4" w:rsidP="004047C4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Carla Leonard</w:t>
            </w:r>
          </w:p>
          <w:p w14:paraId="301B0159" w14:textId="77777777" w:rsidR="004047C4" w:rsidRPr="00C35E92" w:rsidRDefault="004047C4" w:rsidP="004047C4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D24B1" w14:textId="61F19E45" w:rsidR="004047C4" w:rsidRPr="00C35E92" w:rsidRDefault="004047C4" w:rsidP="004047C4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Halliwell</w:t>
            </w:r>
            <w:proofErr w:type="spellEnd"/>
          </w:p>
        </w:tc>
      </w:tr>
      <w:tr w:rsidR="004047C4" w:rsidRPr="005334C3" w14:paraId="2080FAB6" w14:textId="77777777" w:rsidTr="00B07E5D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7C8AAA69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6EB8847D" w14:textId="5DBD2683" w:rsidR="004047C4" w:rsidRPr="00EC47F6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</w:t>
            </w:r>
            <w:r w:rsidR="00756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37BFA37A" w14:textId="1633004A" w:rsidR="004047C4" w:rsidRPr="00EC47F6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6E9335B9" w14:textId="11022EDF" w:rsidR="004047C4" w:rsidRPr="00EC47F6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tr w:rsidR="004047C4" w:rsidRPr="005334C3" w14:paraId="3BD609A5" w14:textId="77777777" w:rsidTr="00537483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0F1EDF61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  <w:vAlign w:val="center"/>
          </w:tcPr>
          <w:p w14:paraId="2E6C35C0" w14:textId="0337E206" w:rsidR="004047C4" w:rsidRDefault="00EE7DF7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 - 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4047C4" w:rsidRPr="004047C4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2 Karty 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 ucznia – zakres podstawowy </w:t>
            </w:r>
          </w:p>
          <w:p w14:paraId="0856D25B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14:paraId="05D0AB1A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:</w:t>
            </w:r>
          </w:p>
          <w:p w14:paraId="1D271007" w14:textId="5C682E11" w:rsidR="004047C4" w:rsidRPr="005334C3" w:rsidRDefault="00EE7DF7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47C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zakres rozszerzony </w:t>
            </w:r>
            <w:r w:rsidR="004047C4" w:rsidRPr="004047C4"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  <w:r w:rsidR="004047C4">
              <w:rPr>
                <w:rFonts w:ascii="Times New Roman" w:hAnsi="Times New Roman" w:cs="Times New Roman"/>
                <w:sz w:val="24"/>
                <w:szCs w:val="24"/>
              </w:rPr>
              <w:br/>
              <w:t>i Maturalne karty pracy 3 – zakres rozszerzony</w:t>
            </w:r>
          </w:p>
        </w:tc>
        <w:tc>
          <w:tcPr>
            <w:tcW w:w="2278" w:type="dxa"/>
            <w:vAlign w:val="center"/>
          </w:tcPr>
          <w:p w14:paraId="7E9E92DD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3F391140" w14:textId="77777777" w:rsidR="004047C4" w:rsidRPr="0053748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8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37483"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</w:p>
          <w:p w14:paraId="0B579C85" w14:textId="77777777" w:rsidR="004047C4" w:rsidRPr="0053748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83">
              <w:rPr>
                <w:rFonts w:ascii="Times New Roman" w:hAnsi="Times New Roman" w:cs="Times New Roman"/>
                <w:sz w:val="24"/>
                <w:szCs w:val="24"/>
              </w:rPr>
              <w:t>J. Holeczek</w:t>
            </w:r>
          </w:p>
          <w:p w14:paraId="24751C93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C4" w:rsidRPr="005334C3" w14:paraId="38EE42F2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1D3CDB68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478E8BB1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ontynuacja – To jest chemia 1. </w:t>
            </w:r>
          </w:p>
          <w:p w14:paraId="6F7EE413" w14:textId="0C71E2BE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F7D43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7200AE9A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F3733F9" w14:textId="77777777" w:rsidR="004047C4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23D18BD5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</w:tr>
      <w:tr w:rsidR="004047C4" w:rsidRPr="005334C3" w14:paraId="534FCB70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278B0C37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7C17037D" w14:textId="77777777" w:rsidR="00DB6BCC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 2 – zakres podstawowy</w:t>
            </w:r>
            <w:r w:rsidR="00DB6B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606CB4" w14:textId="4D6A24EA" w:rsidR="004047C4" w:rsidRPr="005334C3" w:rsidRDefault="00DB6BCC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dycja 2025</w:t>
            </w:r>
          </w:p>
        </w:tc>
        <w:tc>
          <w:tcPr>
            <w:tcW w:w="2278" w:type="dxa"/>
            <w:vAlign w:val="center"/>
          </w:tcPr>
          <w:p w14:paraId="3A36FD3F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6A9E3B24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</w:p>
        </w:tc>
      </w:tr>
      <w:tr w:rsidR="004047C4" w:rsidRPr="005334C3" w14:paraId="7892198F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373C6F17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247E924F" w14:textId="77777777" w:rsidR="004047C4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Geografia 2 zakres podstawowy </w:t>
            </w:r>
          </w:p>
          <w:p w14:paraId="26BFA915" w14:textId="7777777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21C64FF1" w14:textId="7777777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2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78" w:type="dxa"/>
            <w:vAlign w:val="center"/>
          </w:tcPr>
          <w:p w14:paraId="4FF584B3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18F0B10E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ląg</w:t>
            </w:r>
            <w:proofErr w:type="spellEnd"/>
          </w:p>
          <w:p w14:paraId="64C51A62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urek</w:t>
            </w:r>
          </w:p>
        </w:tc>
      </w:tr>
      <w:tr w:rsidR="004047C4" w:rsidRPr="005334C3" w14:paraId="798BC914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17EB7BBD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  <w:vAlign w:val="center"/>
          </w:tcPr>
          <w:p w14:paraId="3FF6ADA5" w14:textId="3DC854C7" w:rsidR="004047C4" w:rsidRPr="005334C3" w:rsidRDefault="004047C4" w:rsidP="0040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znać przeszłość 2</w:t>
            </w:r>
            <w:r w:rsidR="008B7A85">
              <w:rPr>
                <w:rFonts w:ascii="Times New Roman" w:hAnsi="Times New Roman" w:cs="Times New Roman"/>
                <w:sz w:val="24"/>
                <w:szCs w:val="24"/>
              </w:rPr>
              <w:t xml:space="preserve"> (nowa podstawa)</w:t>
            </w:r>
          </w:p>
        </w:tc>
        <w:tc>
          <w:tcPr>
            <w:tcW w:w="2278" w:type="dxa"/>
            <w:vAlign w:val="center"/>
          </w:tcPr>
          <w:p w14:paraId="75705E51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72DF3F49" w14:textId="77777777" w:rsidR="004047C4" w:rsidRPr="005334C3" w:rsidRDefault="004047C4" w:rsidP="0040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85" w:rsidRPr="005334C3" w14:paraId="0B8BE8D1" w14:textId="77777777" w:rsidTr="00EF3B8A">
        <w:trPr>
          <w:gridAfter w:val="1"/>
          <w:wAfter w:w="38" w:type="dxa"/>
        </w:trPr>
        <w:tc>
          <w:tcPr>
            <w:tcW w:w="3536" w:type="dxa"/>
            <w:vAlign w:val="center"/>
          </w:tcPr>
          <w:p w14:paraId="02AE0452" w14:textId="77777777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3AC0B32F" w14:textId="0C56139A" w:rsidR="008B7A85" w:rsidRPr="005334C3" w:rsidRDefault="008B7A85" w:rsidP="008B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2. Z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</w:p>
        </w:tc>
        <w:tc>
          <w:tcPr>
            <w:tcW w:w="2278" w:type="dxa"/>
            <w:vAlign w:val="center"/>
          </w:tcPr>
          <w:p w14:paraId="0DA6F26F" w14:textId="386F4786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59938616" w14:textId="2017A0A5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  <w:tr w:rsidR="008B7A85" w:rsidRPr="005334C3" w14:paraId="7DD7949B" w14:textId="77777777" w:rsidTr="00EF3B8A">
        <w:tc>
          <w:tcPr>
            <w:tcW w:w="3536" w:type="dxa"/>
            <w:vAlign w:val="center"/>
          </w:tcPr>
          <w:p w14:paraId="054E2DED" w14:textId="0347D76A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obywatelska</w:t>
            </w:r>
          </w:p>
        </w:tc>
        <w:tc>
          <w:tcPr>
            <w:tcW w:w="4794" w:type="dxa"/>
            <w:vAlign w:val="center"/>
          </w:tcPr>
          <w:p w14:paraId="23448410" w14:textId="08BD1567" w:rsidR="008B7A85" w:rsidRPr="005334C3" w:rsidRDefault="008B7A85" w:rsidP="008B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sz wpływ”</w:t>
            </w:r>
          </w:p>
        </w:tc>
        <w:tc>
          <w:tcPr>
            <w:tcW w:w="2278" w:type="dxa"/>
            <w:vAlign w:val="center"/>
          </w:tcPr>
          <w:p w14:paraId="168B1EAD" w14:textId="65A3CFE2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74" w:type="dxa"/>
            <w:gridSpan w:val="2"/>
            <w:vAlign w:val="center"/>
          </w:tcPr>
          <w:p w14:paraId="7224838C" w14:textId="77777777" w:rsidR="008B7A85" w:rsidRPr="005334C3" w:rsidRDefault="008B7A85" w:rsidP="008B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4A6BD" w14:textId="77777777" w:rsidR="00C35E92" w:rsidRDefault="00C35E92">
      <w:pPr>
        <w:rPr>
          <w:rFonts w:ascii="Times New Roman" w:hAnsi="Times New Roman" w:cs="Times New Roman"/>
          <w:b/>
          <w:sz w:val="24"/>
          <w:szCs w:val="24"/>
        </w:rPr>
      </w:pPr>
    </w:p>
    <w:p w14:paraId="6EAD7242" w14:textId="77777777" w:rsidR="00EF3B8A" w:rsidRDefault="00EF3B8A">
      <w:pPr>
        <w:rPr>
          <w:rFonts w:ascii="Times New Roman" w:hAnsi="Times New Roman" w:cs="Times New Roman"/>
          <w:b/>
          <w:sz w:val="24"/>
          <w:szCs w:val="24"/>
        </w:rPr>
      </w:pPr>
    </w:p>
    <w:p w14:paraId="562B33C6" w14:textId="74A4E2D4" w:rsidR="00EF3B8A" w:rsidRDefault="00EF3B8A">
      <w:pPr>
        <w:rPr>
          <w:rFonts w:ascii="Times New Roman" w:hAnsi="Times New Roman" w:cs="Times New Roman"/>
          <w:b/>
          <w:sz w:val="24"/>
          <w:szCs w:val="24"/>
        </w:rPr>
      </w:pPr>
    </w:p>
    <w:p w14:paraId="749ED087" w14:textId="77777777" w:rsidR="00B046FC" w:rsidRDefault="00B046FC">
      <w:pPr>
        <w:rPr>
          <w:rFonts w:ascii="Times New Roman" w:hAnsi="Times New Roman" w:cs="Times New Roman"/>
          <w:b/>
          <w:sz w:val="24"/>
          <w:szCs w:val="24"/>
        </w:rPr>
      </w:pPr>
    </w:p>
    <w:p w14:paraId="526E0619" w14:textId="77777777" w:rsidR="00A25363" w:rsidRPr="00A2252A" w:rsidRDefault="001B7D4B" w:rsidP="00955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III </w:t>
      </w:r>
      <w:r w:rsidR="00A25363" w:rsidRPr="00A2252A">
        <w:rPr>
          <w:rFonts w:ascii="Times New Roman" w:hAnsi="Times New Roman" w:cs="Times New Roman"/>
          <w:b/>
          <w:sz w:val="24"/>
          <w:szCs w:val="24"/>
        </w:rPr>
        <w:t>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955432" w:rsidRPr="00A2252A" w14:paraId="69F4E668" w14:textId="77777777" w:rsidTr="00955432">
        <w:tc>
          <w:tcPr>
            <w:tcW w:w="3536" w:type="dxa"/>
            <w:vAlign w:val="center"/>
          </w:tcPr>
          <w:p w14:paraId="61ECDEBF" w14:textId="77777777" w:rsidR="00955432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A3448" w14:textId="77777777" w:rsidR="00955432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09248168" w14:textId="77777777" w:rsidR="00955432" w:rsidRPr="00A2252A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58851EB0" w14:textId="77777777" w:rsidR="00955432" w:rsidRPr="00A2252A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  <w:vAlign w:val="center"/>
          </w:tcPr>
          <w:p w14:paraId="05F730B7" w14:textId="77777777" w:rsidR="00955432" w:rsidRPr="00A2252A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  <w:vAlign w:val="center"/>
          </w:tcPr>
          <w:p w14:paraId="771489BC" w14:textId="77777777" w:rsidR="00955432" w:rsidRPr="00A2252A" w:rsidRDefault="00955432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A25363" w:rsidRPr="00A2252A" w14:paraId="27766A33" w14:textId="77777777" w:rsidTr="00955432">
        <w:tc>
          <w:tcPr>
            <w:tcW w:w="3536" w:type="dxa"/>
            <w:vAlign w:val="center"/>
          </w:tcPr>
          <w:p w14:paraId="73382062" w14:textId="77777777" w:rsidR="00A25363" w:rsidRPr="00A2252A" w:rsidRDefault="00A25363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4B3F526D" w14:textId="77777777" w:rsidR="00A25363" w:rsidRPr="00A2252A" w:rsidRDefault="00A25363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Oblicza epok (2.2 i 3.1)</w:t>
            </w:r>
          </w:p>
        </w:tc>
        <w:tc>
          <w:tcPr>
            <w:tcW w:w="2278" w:type="dxa"/>
            <w:vAlign w:val="center"/>
          </w:tcPr>
          <w:p w14:paraId="5749FF21" w14:textId="77777777" w:rsidR="00A25363" w:rsidRPr="00A2252A" w:rsidRDefault="00A25363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4CCD8588" w14:textId="77777777" w:rsidR="00955432" w:rsidRDefault="00A25363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432">
              <w:rPr>
                <w:rFonts w:ascii="Times New Roman" w:hAnsi="Times New Roman" w:cs="Times New Roman"/>
                <w:sz w:val="24"/>
                <w:szCs w:val="24"/>
              </w:rPr>
              <w:t>Hemperek</w:t>
            </w:r>
            <w:proofErr w:type="spellEnd"/>
          </w:p>
          <w:p w14:paraId="03888581" w14:textId="77777777" w:rsidR="00A25363" w:rsidRPr="00A2252A" w:rsidRDefault="00A25363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5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Kolberczyk</w:t>
            </w:r>
            <w:proofErr w:type="spellEnd"/>
          </w:p>
        </w:tc>
      </w:tr>
      <w:tr w:rsidR="00D505CF" w:rsidRPr="00955432" w14:paraId="418E3C5E" w14:textId="77777777" w:rsidTr="00955432">
        <w:tc>
          <w:tcPr>
            <w:tcW w:w="3536" w:type="dxa"/>
            <w:vAlign w:val="center"/>
          </w:tcPr>
          <w:p w14:paraId="04D4F32F" w14:textId="77777777" w:rsidR="00D505CF" w:rsidRPr="00955432" w:rsidRDefault="00D505CF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3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491C8B43" w14:textId="5BF384A2" w:rsidR="00756474" w:rsidRPr="00756474" w:rsidRDefault="00756474" w:rsidP="0075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67175517" w14:textId="428901B6" w:rsidR="00756474" w:rsidRPr="00756474" w:rsidRDefault="00756474" w:rsidP="0075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 w:rsidRPr="0075647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7881FE94" w14:textId="0CF8D3D9" w:rsidR="00D505CF" w:rsidRPr="00955432" w:rsidRDefault="00756474" w:rsidP="0075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56474">
              <w:rPr>
                <w:rFonts w:ascii="Times New Roman" w:hAnsi="Times New Roman" w:cs="Times New Roman"/>
                <w:sz w:val="24"/>
                <w:szCs w:val="24"/>
              </w:rPr>
              <w:t>orkbook</w:t>
            </w:r>
            <w:proofErr w:type="spellEnd"/>
          </w:p>
        </w:tc>
        <w:tc>
          <w:tcPr>
            <w:tcW w:w="2278" w:type="dxa"/>
            <w:vAlign w:val="center"/>
          </w:tcPr>
          <w:p w14:paraId="2E106FEC" w14:textId="77777777" w:rsidR="00D505CF" w:rsidRPr="00955432" w:rsidRDefault="00D505CF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32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36" w:type="dxa"/>
            <w:vAlign w:val="center"/>
          </w:tcPr>
          <w:p w14:paraId="47A289D3" w14:textId="77777777" w:rsidR="00D505CF" w:rsidRPr="00955432" w:rsidRDefault="00D505CF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74" w:rsidRPr="00A2252A" w14:paraId="26A9F8E6" w14:textId="77777777" w:rsidTr="00871156">
        <w:tc>
          <w:tcPr>
            <w:tcW w:w="3536" w:type="dxa"/>
            <w:vAlign w:val="center"/>
          </w:tcPr>
          <w:p w14:paraId="08AEBE64" w14:textId="10E97A4E" w:rsidR="00756474" w:rsidRPr="00A2252A" w:rsidRDefault="00756474" w:rsidP="0075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23602C06" w14:textId="55983EDA" w:rsidR="00756474" w:rsidRPr="00A2252A" w:rsidRDefault="00756474" w:rsidP="00756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3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3B859608" w14:textId="5EE6EF8E" w:rsidR="00756474" w:rsidRPr="00A2252A" w:rsidRDefault="00756474" w:rsidP="0075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48EC273C" w14:textId="5D1EE962" w:rsidR="00756474" w:rsidRPr="00A2252A" w:rsidRDefault="00756474" w:rsidP="0075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tr w:rsidR="00CC59BB" w:rsidRPr="00A2252A" w14:paraId="79B12316" w14:textId="77777777" w:rsidTr="00955432">
        <w:tc>
          <w:tcPr>
            <w:tcW w:w="3536" w:type="dxa"/>
            <w:vAlign w:val="center"/>
          </w:tcPr>
          <w:p w14:paraId="61BE49B3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  <w:vAlign w:val="center"/>
          </w:tcPr>
          <w:p w14:paraId="5C1E3011" w14:textId="3F32A337" w:rsidR="00CC59BB" w:rsidRDefault="00CC59BB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3 zakres podstawowy </w:t>
            </w:r>
            <w:r w:rsidR="0039136B">
              <w:rPr>
                <w:rFonts w:ascii="Times New Roman" w:hAnsi="Times New Roman" w:cs="Times New Roman"/>
                <w:sz w:val="24"/>
                <w:szCs w:val="24"/>
              </w:rPr>
              <w:t xml:space="preserve">Edycja 2024 </w:t>
            </w: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i karty pracy</w:t>
            </w:r>
          </w:p>
          <w:p w14:paraId="0D26E66D" w14:textId="77777777" w:rsidR="00CC59BB" w:rsidRDefault="00CC59BB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</w:p>
          <w:p w14:paraId="2862ACCE" w14:textId="77777777" w:rsidR="00CC59BB" w:rsidRDefault="00CC59BB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:</w:t>
            </w:r>
          </w:p>
          <w:p w14:paraId="06CFE5FC" w14:textId="77777777" w:rsidR="00EE7DF7" w:rsidRDefault="00CC59BB" w:rsidP="00F0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</w:t>
            </w:r>
            <w:r w:rsidR="0039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 </w:t>
            </w:r>
          </w:p>
          <w:p w14:paraId="6C8C2011" w14:textId="23BC387D" w:rsidR="00CC59BB" w:rsidRPr="00F01408" w:rsidRDefault="0039136B" w:rsidP="00F0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cja 2024 </w:t>
            </w:r>
            <w:r w:rsidR="00CC59BB">
              <w:rPr>
                <w:rFonts w:ascii="Times New Roman" w:hAnsi="Times New Roman" w:cs="Times New Roman"/>
                <w:sz w:val="24"/>
                <w:szCs w:val="24"/>
              </w:rPr>
              <w:t>i maturalne karty pracy</w:t>
            </w:r>
            <w:r w:rsidR="00CC59BB"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14:paraId="56B72615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4B3CE1D9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9BB" w:rsidRPr="00A2252A" w14:paraId="2E77A8CF" w14:textId="77777777" w:rsidTr="00955432">
        <w:tc>
          <w:tcPr>
            <w:tcW w:w="3536" w:type="dxa"/>
            <w:vAlign w:val="center"/>
          </w:tcPr>
          <w:p w14:paraId="1B9BFA5B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49E0362C" w14:textId="2B96EAE7" w:rsidR="00CC59BB" w:rsidRPr="00A2252A" w:rsidRDefault="00CC59BB" w:rsidP="00955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Cs/>
                <w:sz w:val="24"/>
                <w:szCs w:val="24"/>
              </w:rPr>
              <w:t>To jest chemia 2. Zakres podstawowy</w:t>
            </w:r>
            <w:r w:rsidR="00391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13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dycja 2024</w:t>
            </w:r>
          </w:p>
        </w:tc>
        <w:tc>
          <w:tcPr>
            <w:tcW w:w="2278" w:type="dxa"/>
            <w:vAlign w:val="center"/>
          </w:tcPr>
          <w:p w14:paraId="398B09E8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2607CD8B" w14:textId="77777777" w:rsidR="00CC59BB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sa</w:t>
            </w:r>
            <w:proofErr w:type="spellEnd"/>
          </w:p>
          <w:p w14:paraId="1465132F" w14:textId="77777777" w:rsidR="00CC59BB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zigod</w:t>
            </w:r>
            <w:proofErr w:type="spellEnd"/>
          </w:p>
          <w:p w14:paraId="049DA2B5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zigod</w:t>
            </w:r>
            <w:proofErr w:type="spellEnd"/>
          </w:p>
        </w:tc>
      </w:tr>
      <w:tr w:rsidR="00CC59BB" w:rsidRPr="00A2252A" w14:paraId="4EE73D25" w14:textId="77777777" w:rsidTr="00955432">
        <w:tc>
          <w:tcPr>
            <w:tcW w:w="3536" w:type="dxa"/>
            <w:vAlign w:val="center"/>
          </w:tcPr>
          <w:p w14:paraId="3F93E9BC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287AB7A7" w14:textId="77777777" w:rsidR="00CC59BB" w:rsidRPr="00A2252A" w:rsidRDefault="00CC59BB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Fizyka 3 zakres podstawowy</w:t>
            </w:r>
          </w:p>
        </w:tc>
        <w:tc>
          <w:tcPr>
            <w:tcW w:w="2278" w:type="dxa"/>
            <w:vAlign w:val="center"/>
          </w:tcPr>
          <w:p w14:paraId="06E439CB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7C89D617" w14:textId="77777777" w:rsidR="00CC59BB" w:rsidRPr="0024628A" w:rsidRDefault="0024628A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</w:p>
        </w:tc>
      </w:tr>
      <w:tr w:rsidR="00CC59BB" w:rsidRPr="00A2252A" w14:paraId="19267165" w14:textId="77777777" w:rsidTr="00955432">
        <w:tc>
          <w:tcPr>
            <w:tcW w:w="3536" w:type="dxa"/>
            <w:vAlign w:val="center"/>
          </w:tcPr>
          <w:p w14:paraId="182199F9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5C1C9DA7" w14:textId="77777777" w:rsidR="007E35C2" w:rsidRDefault="007E35C2" w:rsidP="007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podręcznik poziom podstawowy </w:t>
            </w:r>
          </w:p>
          <w:p w14:paraId="50D8F259" w14:textId="77777777" w:rsidR="007E35C2" w:rsidRDefault="007E35C2" w:rsidP="007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rozszerzenia dodatkowo</w:t>
            </w:r>
          </w:p>
          <w:p w14:paraId="2DD622A4" w14:textId="77777777" w:rsidR="00CC59BB" w:rsidRPr="00A2252A" w:rsidRDefault="007E35C2" w:rsidP="007E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podręcznik poziom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</w:p>
        </w:tc>
        <w:tc>
          <w:tcPr>
            <w:tcW w:w="2278" w:type="dxa"/>
            <w:vAlign w:val="center"/>
          </w:tcPr>
          <w:p w14:paraId="0AFBAD0C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742A5310" w14:textId="77777777" w:rsidR="00CC59BB" w:rsidRPr="00A2252A" w:rsidRDefault="00CC59BB" w:rsidP="006B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A.Maląg</w:t>
            </w:r>
            <w:proofErr w:type="spellEnd"/>
          </w:p>
          <w:p w14:paraId="16C18560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S.Kurek</w:t>
            </w:r>
            <w:proofErr w:type="spellEnd"/>
          </w:p>
        </w:tc>
      </w:tr>
      <w:tr w:rsidR="00CC59BB" w:rsidRPr="00A2252A" w14:paraId="46C92AD4" w14:textId="77777777" w:rsidTr="00955432">
        <w:tc>
          <w:tcPr>
            <w:tcW w:w="3536" w:type="dxa"/>
            <w:vAlign w:val="center"/>
          </w:tcPr>
          <w:p w14:paraId="72D8E809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  <w:vAlign w:val="center"/>
          </w:tcPr>
          <w:p w14:paraId="064A91E4" w14:textId="40B06538" w:rsidR="00CC59BB" w:rsidRPr="00A2252A" w:rsidRDefault="005C214E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</w:t>
            </w:r>
            <w:r w:rsidR="00CC59BB" w:rsidRPr="00A22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36B">
              <w:rPr>
                <w:rFonts w:ascii="Times New Roman" w:hAnsi="Times New Roman" w:cs="Times New Roman"/>
                <w:sz w:val="24"/>
                <w:szCs w:val="24"/>
              </w:rPr>
              <w:t xml:space="preserve"> (nowa podstawa)</w:t>
            </w:r>
          </w:p>
        </w:tc>
        <w:tc>
          <w:tcPr>
            <w:tcW w:w="2278" w:type="dxa"/>
            <w:vAlign w:val="center"/>
          </w:tcPr>
          <w:p w14:paraId="75CB8B9A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CB7807E" w14:textId="77777777" w:rsidR="00CC59BB" w:rsidRPr="00A2252A" w:rsidRDefault="00CC59BB" w:rsidP="00955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E4C" w:rsidRPr="00A2252A" w14:paraId="35AAE64F" w14:textId="77777777" w:rsidTr="00B046FC">
        <w:tc>
          <w:tcPr>
            <w:tcW w:w="3536" w:type="dxa"/>
            <w:vAlign w:val="center"/>
          </w:tcPr>
          <w:p w14:paraId="2E7CE4AD" w14:textId="027DB7F7" w:rsidR="00DE2E4C" w:rsidRPr="00A2252A" w:rsidRDefault="00DE2E4C" w:rsidP="00DE2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085D9CA3" w14:textId="65CDAE1C" w:rsidR="00DE2E4C" w:rsidRPr="00A2252A" w:rsidRDefault="00DE2E4C" w:rsidP="00D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</w:p>
        </w:tc>
        <w:tc>
          <w:tcPr>
            <w:tcW w:w="2278" w:type="dxa"/>
            <w:vAlign w:val="center"/>
          </w:tcPr>
          <w:p w14:paraId="0A4EE040" w14:textId="597468CB" w:rsidR="00DE2E4C" w:rsidRPr="00B046FC" w:rsidRDefault="00DE2E4C" w:rsidP="00DE2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0EFDB239" w14:textId="2D242FB3" w:rsidR="00DE2E4C" w:rsidRPr="00B046FC" w:rsidRDefault="00DE2E4C" w:rsidP="00DE2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  <w:tr w:rsidR="00CC59BB" w:rsidRPr="00A2252A" w14:paraId="558E20F9" w14:textId="77777777" w:rsidTr="00955432">
        <w:tc>
          <w:tcPr>
            <w:tcW w:w="3536" w:type="dxa"/>
            <w:vAlign w:val="center"/>
          </w:tcPr>
          <w:p w14:paraId="785247FA" w14:textId="645305ED" w:rsidR="00CC59BB" w:rsidRPr="00A2252A" w:rsidRDefault="00DE2E4C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4794" w:type="dxa"/>
            <w:vAlign w:val="center"/>
          </w:tcPr>
          <w:p w14:paraId="07A03583" w14:textId="0AFFA352" w:rsidR="00CC59BB" w:rsidRPr="00A2252A" w:rsidRDefault="00C97E97" w:rsidP="0095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. Zakres podstawowy. Część 2 – Podręcznik z klasy II</w:t>
            </w:r>
          </w:p>
        </w:tc>
        <w:tc>
          <w:tcPr>
            <w:tcW w:w="2278" w:type="dxa"/>
            <w:vAlign w:val="center"/>
          </w:tcPr>
          <w:p w14:paraId="2831A773" w14:textId="15A6763B" w:rsidR="00CC59BB" w:rsidRPr="00A2252A" w:rsidRDefault="00C97E97" w:rsidP="0095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33EF203A" w14:textId="77777777" w:rsidR="00C97E97" w:rsidRPr="00C97E97" w:rsidRDefault="00C97E97" w:rsidP="00C97E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97">
              <w:rPr>
                <w:rFonts w:ascii="Times New Roman" w:hAnsi="Times New Roman" w:cs="Times New Roman"/>
                <w:bCs/>
                <w:sz w:val="24"/>
                <w:szCs w:val="24"/>
              </w:rPr>
              <w:t>I. Modzelewska-Rysak, L. Rysak, K. Wilczyński, A. Cisek,</w:t>
            </w:r>
          </w:p>
          <w:p w14:paraId="77B41314" w14:textId="77777777" w:rsidR="00C97E97" w:rsidRPr="00C97E97" w:rsidRDefault="00C97E97" w:rsidP="00C97E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Buczyński, T. Grochowski, </w:t>
            </w:r>
          </w:p>
          <w:p w14:paraId="3C0CE3DB" w14:textId="524CE771" w:rsidR="00CC59BB" w:rsidRPr="00A2252A" w:rsidRDefault="00C97E97" w:rsidP="00C97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97">
              <w:rPr>
                <w:rFonts w:ascii="Times New Roman" w:hAnsi="Times New Roman" w:cs="Times New Roman"/>
                <w:bCs/>
                <w:sz w:val="24"/>
                <w:szCs w:val="24"/>
              </w:rPr>
              <w:t>W. Pelczar</w:t>
            </w:r>
          </w:p>
        </w:tc>
      </w:tr>
    </w:tbl>
    <w:p w14:paraId="4893D72F" w14:textId="170FB90F" w:rsidR="00426486" w:rsidRDefault="00426486">
      <w:pPr>
        <w:rPr>
          <w:rFonts w:ascii="Times New Roman" w:hAnsi="Times New Roman" w:cs="Times New Roman"/>
          <w:b/>
          <w:sz w:val="24"/>
          <w:szCs w:val="24"/>
        </w:rPr>
      </w:pPr>
    </w:p>
    <w:p w14:paraId="513B21A1" w14:textId="77777777" w:rsidR="00FE0A12" w:rsidRDefault="00FE0A12">
      <w:pPr>
        <w:rPr>
          <w:rFonts w:ascii="Times New Roman" w:hAnsi="Times New Roman" w:cs="Times New Roman"/>
          <w:b/>
          <w:sz w:val="24"/>
          <w:szCs w:val="24"/>
        </w:rPr>
      </w:pPr>
    </w:p>
    <w:p w14:paraId="6AB30109" w14:textId="77777777" w:rsidR="007E35C2" w:rsidRDefault="007E35C2">
      <w:pPr>
        <w:rPr>
          <w:rFonts w:ascii="Times New Roman" w:hAnsi="Times New Roman" w:cs="Times New Roman"/>
          <w:b/>
          <w:sz w:val="24"/>
          <w:szCs w:val="24"/>
        </w:rPr>
      </w:pPr>
    </w:p>
    <w:p w14:paraId="5AF1BE36" w14:textId="77777777" w:rsidR="0024628A" w:rsidRPr="00A2252A" w:rsidRDefault="0024628A">
      <w:pPr>
        <w:rPr>
          <w:rFonts w:ascii="Times New Roman" w:hAnsi="Times New Roman" w:cs="Times New Roman"/>
          <w:b/>
          <w:sz w:val="24"/>
          <w:szCs w:val="24"/>
        </w:rPr>
      </w:pPr>
    </w:p>
    <w:p w14:paraId="071B0147" w14:textId="77777777" w:rsidR="00A25363" w:rsidRPr="00A2252A" w:rsidRDefault="00A25363" w:rsidP="00246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2A">
        <w:rPr>
          <w:rFonts w:ascii="Times New Roman" w:hAnsi="Times New Roman" w:cs="Times New Roman"/>
          <w:b/>
          <w:sz w:val="24"/>
          <w:szCs w:val="24"/>
        </w:rPr>
        <w:t>KLASA IV 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A25363" w:rsidRPr="00A2252A" w14:paraId="220911EF" w14:textId="77777777" w:rsidTr="0024628A">
        <w:tc>
          <w:tcPr>
            <w:tcW w:w="3536" w:type="dxa"/>
            <w:vAlign w:val="center"/>
          </w:tcPr>
          <w:p w14:paraId="320CA43C" w14:textId="77777777" w:rsidR="0024628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5686A" w14:textId="77777777" w:rsidR="00A25363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2C838373" w14:textId="77777777" w:rsidR="0024628A" w:rsidRPr="00A2252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4C569D8E" w14:textId="77777777" w:rsidR="00A25363" w:rsidRPr="00A2252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  <w:vAlign w:val="center"/>
          </w:tcPr>
          <w:p w14:paraId="31E73511" w14:textId="77777777" w:rsidR="00A25363" w:rsidRPr="00A2252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  <w:vAlign w:val="center"/>
          </w:tcPr>
          <w:p w14:paraId="0DEB96E9" w14:textId="77777777" w:rsidR="00A25363" w:rsidRPr="00A2252A" w:rsidRDefault="0024628A" w:rsidP="0024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4628A" w:rsidRPr="0024628A" w14:paraId="52A7C223" w14:textId="77777777" w:rsidTr="0024628A">
        <w:trPr>
          <w:trHeight w:val="838"/>
        </w:trPr>
        <w:tc>
          <w:tcPr>
            <w:tcW w:w="3536" w:type="dxa"/>
            <w:vAlign w:val="center"/>
          </w:tcPr>
          <w:p w14:paraId="5101B485" w14:textId="77777777" w:rsidR="0024628A" w:rsidRPr="00A2252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49774315" w14:textId="77777777" w:rsidR="0024628A" w:rsidRPr="00A2252A" w:rsidRDefault="0024628A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 xml:space="preserve">Oblicza ep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8" w:type="dxa"/>
            <w:vAlign w:val="center"/>
          </w:tcPr>
          <w:p w14:paraId="7F5564A0" w14:textId="77777777" w:rsidR="0024628A" w:rsidRPr="00A2252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0A0252D4" w14:textId="77777777" w:rsidR="0024628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perek</w:t>
            </w:r>
            <w:proofErr w:type="spellEnd"/>
          </w:p>
          <w:p w14:paraId="16303681" w14:textId="77777777" w:rsidR="0024628A" w:rsidRPr="00A2252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Kolberczyk</w:t>
            </w:r>
            <w:proofErr w:type="spellEnd"/>
          </w:p>
        </w:tc>
      </w:tr>
      <w:tr w:rsidR="0024628A" w:rsidRPr="003E79C4" w14:paraId="7D674760" w14:textId="77777777" w:rsidTr="003C41D6">
        <w:trPr>
          <w:trHeight w:val="90"/>
        </w:trPr>
        <w:tc>
          <w:tcPr>
            <w:tcW w:w="3536" w:type="dxa"/>
            <w:vMerge w:val="restart"/>
            <w:vAlign w:val="center"/>
          </w:tcPr>
          <w:p w14:paraId="5524AF3B" w14:textId="28706003" w:rsidR="0024628A" w:rsidRPr="00170EA5" w:rsidRDefault="0024628A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</w:tcPr>
          <w:p w14:paraId="7B63568D" w14:textId="19ADF88F" w:rsidR="0024628A" w:rsidRDefault="0024628A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 2 Oxford </w:t>
            </w: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 A1/B2 – kontynuacja</w:t>
            </w:r>
          </w:p>
          <w:p w14:paraId="42253B13" w14:textId="77777777" w:rsidR="00CC727A" w:rsidRPr="0024628A" w:rsidRDefault="00CC727A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C638C" w14:textId="6D295E27" w:rsidR="0024628A" w:rsidRPr="0024628A" w:rsidRDefault="0024628A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Repetytorium </w:t>
            </w:r>
            <w:r w:rsidR="00DE2E4C">
              <w:rPr>
                <w:rFonts w:ascii="Times New Roman" w:hAnsi="Times New Roman" w:cs="Times New Roman"/>
                <w:sz w:val="24"/>
                <w:szCs w:val="24"/>
              </w:rPr>
              <w:t>z języka angielskiego dla liceów i techników – wydanie jednotomowe</w:t>
            </w:r>
          </w:p>
        </w:tc>
        <w:tc>
          <w:tcPr>
            <w:tcW w:w="2278" w:type="dxa"/>
            <w:vAlign w:val="center"/>
          </w:tcPr>
          <w:p w14:paraId="6983C34E" w14:textId="5071A43D" w:rsidR="0024628A" w:rsidRDefault="0024628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14:paraId="472B9541" w14:textId="77777777" w:rsidR="00CC727A" w:rsidRPr="0024628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722E" w14:textId="7DF23895" w:rsidR="0024628A" w:rsidRPr="0024628A" w:rsidRDefault="00CC727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536" w:type="dxa"/>
            <w:vAlign w:val="center"/>
          </w:tcPr>
          <w:p w14:paraId="36FF0302" w14:textId="0F891BFE" w:rsidR="0024628A" w:rsidRDefault="0024628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Marta Rosińska</w:t>
            </w:r>
            <w:r w:rsidR="00CC7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 Edwards</w:t>
            </w:r>
          </w:p>
          <w:p w14:paraId="1A03AA6E" w14:textId="77777777" w:rsidR="00CC727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68238" w14:textId="77777777" w:rsidR="00CC727A" w:rsidRPr="00CC727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7A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CC727A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CC727A">
              <w:rPr>
                <w:rFonts w:ascii="Times New Roman" w:hAnsi="Times New Roman" w:cs="Times New Roman"/>
                <w:sz w:val="24"/>
                <w:szCs w:val="24"/>
              </w:rPr>
              <w:t xml:space="preserve">, V. Jones, R. Hastings, </w:t>
            </w:r>
          </w:p>
          <w:p w14:paraId="017E8C1F" w14:textId="77777777" w:rsidR="00CC727A" w:rsidRPr="00CC727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7A">
              <w:rPr>
                <w:rFonts w:ascii="Times New Roman" w:hAnsi="Times New Roman" w:cs="Times New Roman"/>
                <w:sz w:val="24"/>
                <w:szCs w:val="24"/>
              </w:rPr>
              <w:t xml:space="preserve">A. Juszko, D. Chandler, </w:t>
            </w:r>
          </w:p>
          <w:p w14:paraId="3409F776" w14:textId="6ED22959" w:rsidR="00CC727A" w:rsidRPr="0024628A" w:rsidRDefault="00CC727A" w:rsidP="00CC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7A">
              <w:rPr>
                <w:rFonts w:ascii="Times New Roman" w:hAnsi="Times New Roman" w:cs="Times New Roman"/>
                <w:sz w:val="24"/>
                <w:szCs w:val="24"/>
              </w:rPr>
              <w:t>J. Sosnowska</w:t>
            </w:r>
          </w:p>
        </w:tc>
      </w:tr>
      <w:tr w:rsidR="009B5AA0" w:rsidRPr="003E79C4" w14:paraId="4BFB7B19" w14:textId="77777777" w:rsidTr="003C41D6">
        <w:trPr>
          <w:trHeight w:val="90"/>
        </w:trPr>
        <w:tc>
          <w:tcPr>
            <w:tcW w:w="3536" w:type="dxa"/>
            <w:vMerge/>
            <w:vAlign w:val="center"/>
          </w:tcPr>
          <w:p w14:paraId="7E2A2216" w14:textId="77777777" w:rsidR="009B5AA0" w:rsidRPr="003E79C4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316A9BB5" w14:textId="77777777" w:rsidR="009B5AA0" w:rsidRPr="0024628A" w:rsidRDefault="009B5AA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TECHNIK ŻYWIENIA </w:t>
            </w:r>
          </w:p>
          <w:p w14:paraId="61E43004" w14:textId="77777777" w:rsidR="009B5AA0" w:rsidRPr="0024628A" w:rsidRDefault="009B5AA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SŁUG GASTRONOMICZNYCH</w:t>
            </w:r>
          </w:p>
          <w:p w14:paraId="0A12EB50" w14:textId="77777777" w:rsidR="009B5AA0" w:rsidRPr="0024628A" w:rsidRDefault="009B5AA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Cooking Express Publishing - kontynuacja</w:t>
            </w:r>
          </w:p>
        </w:tc>
        <w:tc>
          <w:tcPr>
            <w:tcW w:w="2278" w:type="dxa"/>
            <w:vMerge w:val="restart"/>
          </w:tcPr>
          <w:p w14:paraId="12DA1815" w14:textId="77777777" w:rsidR="009B5AA0" w:rsidRPr="0024628A" w:rsidRDefault="009B5AA0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vAlign w:val="center"/>
          </w:tcPr>
          <w:p w14:paraId="53DAA410" w14:textId="77777777" w:rsidR="009B5AA0" w:rsidRPr="0024628A" w:rsidRDefault="009B5AA0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Virginia Evans</w:t>
            </w:r>
          </w:p>
          <w:p w14:paraId="05D4C9C4" w14:textId="77777777" w:rsidR="009B5AA0" w:rsidRPr="0024628A" w:rsidRDefault="009B5AA0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  <w:p w14:paraId="4F4D1069" w14:textId="77777777" w:rsidR="009B5AA0" w:rsidRPr="0024628A" w:rsidRDefault="009B5AA0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Hayley</w:t>
            </w:r>
            <w:proofErr w:type="spellEnd"/>
          </w:p>
          <w:p w14:paraId="5A7B6C6D" w14:textId="77777777" w:rsidR="009B5AA0" w:rsidRPr="0024628A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A0" w:rsidRPr="003E79C4" w14:paraId="5A12D05B" w14:textId="77777777" w:rsidTr="0024628A">
        <w:trPr>
          <w:trHeight w:val="90"/>
        </w:trPr>
        <w:tc>
          <w:tcPr>
            <w:tcW w:w="3536" w:type="dxa"/>
            <w:vMerge/>
            <w:vAlign w:val="center"/>
          </w:tcPr>
          <w:p w14:paraId="09AE3E55" w14:textId="77777777" w:rsidR="009B5AA0" w:rsidRPr="003E79C4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7C9A0AF5" w14:textId="77777777" w:rsidR="009B5AA0" w:rsidRPr="0024628A" w:rsidRDefault="009B5AA0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TECHNIK MECHANIK</w:t>
            </w:r>
          </w:p>
          <w:p w14:paraId="3CA34F2B" w14:textId="77777777" w:rsidR="009B5AA0" w:rsidRPr="0024628A" w:rsidRDefault="009B5AA0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. Express Publishing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  <w:tc>
          <w:tcPr>
            <w:tcW w:w="2278" w:type="dxa"/>
            <w:vMerge/>
            <w:vAlign w:val="center"/>
          </w:tcPr>
          <w:p w14:paraId="6020E954" w14:textId="77777777" w:rsidR="009B5AA0" w:rsidRPr="0024628A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vAlign w:val="center"/>
          </w:tcPr>
          <w:p w14:paraId="69A42B02" w14:textId="77777777" w:rsidR="009B5AA0" w:rsidRPr="0024628A" w:rsidRDefault="009B5AA0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7A" w:rsidRPr="00A2252A" w14:paraId="41C7A4DF" w14:textId="77777777" w:rsidTr="0024628A">
        <w:tc>
          <w:tcPr>
            <w:tcW w:w="3536" w:type="dxa"/>
            <w:vAlign w:val="center"/>
          </w:tcPr>
          <w:p w14:paraId="5D359F80" w14:textId="3A77B109" w:rsidR="0069737A" w:rsidRPr="00170EA5" w:rsidRDefault="0069737A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  <w:vAlign w:val="center"/>
          </w:tcPr>
          <w:p w14:paraId="6D34E8EF" w14:textId="77777777" w:rsidR="0069737A" w:rsidRDefault="0069737A" w:rsidP="008B08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ontynuacja podręcznika:</w:t>
            </w:r>
          </w:p>
          <w:p w14:paraId="21D90732" w14:textId="77777777" w:rsidR="0069737A" w:rsidRPr="00A2252A" w:rsidRDefault="0069737A" w:rsidP="008B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chritte</w:t>
            </w:r>
            <w:proofErr w:type="spellEnd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rnational</w:t>
            </w:r>
            <w:proofErr w:type="spellEnd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eu</w:t>
            </w:r>
            <w:proofErr w:type="spellEnd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+ 3</w:t>
            </w:r>
          </w:p>
        </w:tc>
        <w:tc>
          <w:tcPr>
            <w:tcW w:w="2278" w:type="dxa"/>
            <w:vAlign w:val="center"/>
          </w:tcPr>
          <w:p w14:paraId="1DF5D212" w14:textId="77777777" w:rsidR="0069737A" w:rsidRPr="00A2252A" w:rsidRDefault="0069737A" w:rsidP="008B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  <w:vAlign w:val="center"/>
          </w:tcPr>
          <w:p w14:paraId="7A88CC42" w14:textId="77777777" w:rsidR="0069737A" w:rsidRDefault="0069737A" w:rsidP="008B082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iebisch</w:t>
            </w:r>
            <w:proofErr w:type="spellEnd"/>
          </w:p>
          <w:p w14:paraId="6D110A5E" w14:textId="77777777" w:rsidR="0069737A" w:rsidRPr="00A2252A" w:rsidRDefault="0069737A" w:rsidP="008B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ylvette</w:t>
            </w:r>
            <w:proofErr w:type="spellEnd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nning</w:t>
            </w:r>
            <w:proofErr w:type="spellEnd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225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iemstra</w:t>
            </w:r>
            <w:proofErr w:type="spellEnd"/>
          </w:p>
        </w:tc>
      </w:tr>
      <w:tr w:rsidR="005C214E" w:rsidRPr="00A2252A" w14:paraId="14949C06" w14:textId="77777777" w:rsidTr="0024628A">
        <w:tc>
          <w:tcPr>
            <w:tcW w:w="3536" w:type="dxa"/>
            <w:vAlign w:val="center"/>
          </w:tcPr>
          <w:p w14:paraId="230CC812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  <w:vAlign w:val="center"/>
          </w:tcPr>
          <w:p w14:paraId="3C6411D6" w14:textId="5F401EBD" w:rsidR="005C214E" w:rsidRPr="00A2252A" w:rsidRDefault="005C214E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na czasie 4 Zakres rozszerzony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660D1A87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2022 </w:t>
            </w:r>
          </w:p>
        </w:tc>
        <w:tc>
          <w:tcPr>
            <w:tcW w:w="3536" w:type="dxa"/>
            <w:vAlign w:val="center"/>
          </w:tcPr>
          <w:p w14:paraId="1FBF9A71" w14:textId="77777777" w:rsidR="005C214E" w:rsidRPr="00BB1FD5" w:rsidRDefault="005C214E" w:rsidP="00BB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03" w:rsidRPr="00A2252A" w14:paraId="62FDA092" w14:textId="77777777" w:rsidTr="0024628A">
        <w:tc>
          <w:tcPr>
            <w:tcW w:w="3536" w:type="dxa"/>
            <w:vAlign w:val="center"/>
          </w:tcPr>
          <w:p w14:paraId="437D3557" w14:textId="7B553C43" w:rsidR="00966A03" w:rsidRDefault="00966A03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7075CB1E" w14:textId="77777777" w:rsidR="00966A03" w:rsidRDefault="00966A03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To jest chemia 2 </w:t>
            </w:r>
          </w:p>
          <w:p w14:paraId="35741828" w14:textId="2AF0083D" w:rsidR="00966A03" w:rsidRDefault="00966A03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41CF904C" w14:textId="77777777" w:rsidR="00966A03" w:rsidRDefault="00966A03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52DF7E50" w14:textId="77777777" w:rsidR="00966A03" w:rsidRPr="00BB1FD5" w:rsidRDefault="00966A03" w:rsidP="00BB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4E" w:rsidRPr="00A2252A" w14:paraId="0AB0BCA2" w14:textId="77777777" w:rsidTr="0024628A">
        <w:tc>
          <w:tcPr>
            <w:tcW w:w="3536" w:type="dxa"/>
            <w:vAlign w:val="center"/>
          </w:tcPr>
          <w:p w14:paraId="243243C9" w14:textId="77777777" w:rsidR="005C214E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375F32F0" w14:textId="77777777" w:rsidR="005C214E" w:rsidRDefault="005C214E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3 – z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ta sama co w klasie III)</w:t>
            </w:r>
          </w:p>
        </w:tc>
        <w:tc>
          <w:tcPr>
            <w:tcW w:w="2278" w:type="dxa"/>
            <w:vAlign w:val="center"/>
          </w:tcPr>
          <w:p w14:paraId="5A31EE83" w14:textId="750BAAE4" w:rsidR="005C214E" w:rsidRDefault="00966A03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489802D0" w14:textId="7B51B9E0" w:rsidR="005C214E" w:rsidRPr="00A2252A" w:rsidRDefault="00966A03" w:rsidP="006B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Lehman</w:t>
            </w:r>
            <w:proofErr w:type="spellEnd"/>
          </w:p>
        </w:tc>
      </w:tr>
      <w:tr w:rsidR="005C214E" w:rsidRPr="00A2252A" w14:paraId="0D1CA398" w14:textId="77777777" w:rsidTr="0024628A">
        <w:tc>
          <w:tcPr>
            <w:tcW w:w="3536" w:type="dxa"/>
            <w:vAlign w:val="center"/>
          </w:tcPr>
          <w:p w14:paraId="394148E0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189591CB" w14:textId="77777777" w:rsidR="005C214E" w:rsidRPr="00A2252A" w:rsidRDefault="005C214E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4 – zakres rozszerzony</w:t>
            </w:r>
          </w:p>
        </w:tc>
        <w:tc>
          <w:tcPr>
            <w:tcW w:w="2278" w:type="dxa"/>
            <w:vAlign w:val="center"/>
          </w:tcPr>
          <w:p w14:paraId="3D06D91C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4AC3E222" w14:textId="77777777" w:rsidR="005C214E" w:rsidRPr="00A2252A" w:rsidRDefault="005C214E" w:rsidP="006B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A.Maląg</w:t>
            </w:r>
            <w:proofErr w:type="spellEnd"/>
          </w:p>
          <w:p w14:paraId="57C71FD2" w14:textId="77777777" w:rsidR="005C214E" w:rsidRDefault="005C214E" w:rsidP="006B56CD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S.Kurek</w:t>
            </w:r>
            <w:proofErr w:type="spellEnd"/>
          </w:p>
        </w:tc>
      </w:tr>
      <w:tr w:rsidR="005C214E" w:rsidRPr="00A2252A" w14:paraId="50DCB17F" w14:textId="77777777" w:rsidTr="0024628A">
        <w:tc>
          <w:tcPr>
            <w:tcW w:w="3536" w:type="dxa"/>
            <w:vAlign w:val="center"/>
          </w:tcPr>
          <w:p w14:paraId="1EBCABB4" w14:textId="77777777" w:rsidR="005C214E" w:rsidRPr="00A2252A" w:rsidRDefault="005C214E" w:rsidP="00D10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</w:tc>
        <w:tc>
          <w:tcPr>
            <w:tcW w:w="4794" w:type="dxa"/>
            <w:vAlign w:val="center"/>
          </w:tcPr>
          <w:p w14:paraId="4713D5AF" w14:textId="6869AD90" w:rsidR="005C214E" w:rsidRPr="00A2252A" w:rsidRDefault="005C214E" w:rsidP="00246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 3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 (nowa formuła)</w:t>
            </w:r>
          </w:p>
        </w:tc>
        <w:tc>
          <w:tcPr>
            <w:tcW w:w="2278" w:type="dxa"/>
            <w:vAlign w:val="center"/>
          </w:tcPr>
          <w:p w14:paraId="5EF96461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208CB3DC" w14:textId="77777777" w:rsidR="005C214E" w:rsidRPr="00A2252A" w:rsidRDefault="005C214E" w:rsidP="0024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I.Janicka</w:t>
            </w:r>
            <w:proofErr w:type="spellEnd"/>
          </w:p>
        </w:tc>
      </w:tr>
      <w:tr w:rsidR="009B5AA0" w:rsidRPr="00A2252A" w14:paraId="5616A5D0" w14:textId="77777777" w:rsidTr="0024628A">
        <w:tc>
          <w:tcPr>
            <w:tcW w:w="3536" w:type="dxa"/>
            <w:vAlign w:val="center"/>
          </w:tcPr>
          <w:p w14:paraId="6F47AC01" w14:textId="7D937DA0" w:rsidR="009B5AA0" w:rsidRPr="00170EA5" w:rsidRDefault="009B5AA0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786AA62B" w14:textId="77777777" w:rsidR="00B12F60" w:rsidRDefault="00966A03" w:rsidP="004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</w:t>
            </w:r>
            <w:r w:rsidR="00477B94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3 </w:t>
            </w:r>
          </w:p>
          <w:p w14:paraId="7D48A398" w14:textId="5C4FB1F3" w:rsidR="009B5AA0" w:rsidRPr="005334C3" w:rsidRDefault="00477B94" w:rsidP="0047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2278" w:type="dxa"/>
            <w:vAlign w:val="center"/>
          </w:tcPr>
          <w:p w14:paraId="66B8EC10" w14:textId="095A0A39" w:rsidR="009B5AA0" w:rsidRPr="005334C3" w:rsidRDefault="0022074A" w:rsidP="001F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28DCF75A" w14:textId="77777777" w:rsidR="00B12F60" w:rsidRPr="00B12F60" w:rsidRDefault="00B12F60" w:rsidP="00B1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60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</w:p>
          <w:p w14:paraId="76207432" w14:textId="400A0ADE" w:rsidR="009B5AA0" w:rsidRPr="005334C3" w:rsidRDefault="00B12F60" w:rsidP="00B1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60">
              <w:rPr>
                <w:rFonts w:ascii="Times New Roman" w:hAnsi="Times New Roman" w:cs="Times New Roman"/>
                <w:sz w:val="24"/>
                <w:szCs w:val="24"/>
              </w:rPr>
              <w:t>J. Lech</w:t>
            </w:r>
          </w:p>
        </w:tc>
      </w:tr>
    </w:tbl>
    <w:p w14:paraId="3C5070A6" w14:textId="64860BA2" w:rsidR="00170EA5" w:rsidRDefault="00170EA5" w:rsidP="00CC670F">
      <w:pPr>
        <w:rPr>
          <w:rFonts w:ascii="Times New Roman" w:hAnsi="Times New Roman" w:cs="Times New Roman"/>
          <w:b/>
          <w:sz w:val="24"/>
          <w:szCs w:val="24"/>
        </w:rPr>
      </w:pPr>
    </w:p>
    <w:p w14:paraId="05792025" w14:textId="77777777" w:rsidR="00FE0A12" w:rsidRDefault="00FE0A12" w:rsidP="00CC670F">
      <w:pPr>
        <w:rPr>
          <w:rFonts w:ascii="Times New Roman" w:hAnsi="Times New Roman" w:cs="Times New Roman"/>
          <w:b/>
          <w:sz w:val="24"/>
          <w:szCs w:val="24"/>
        </w:rPr>
      </w:pPr>
    </w:p>
    <w:p w14:paraId="5B9D48C1" w14:textId="77777777" w:rsidR="00170EA5" w:rsidRDefault="00170EA5" w:rsidP="00F14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A048F" w14:textId="77777777" w:rsidR="00137418" w:rsidRDefault="00137418" w:rsidP="00CC6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55734" w14:textId="64418DCE" w:rsidR="00F1486C" w:rsidRPr="00A2252A" w:rsidRDefault="00F1486C" w:rsidP="00CC6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</w:t>
      </w:r>
      <w:r w:rsidR="00170EA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252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2252A">
        <w:rPr>
          <w:rFonts w:ascii="Times New Roman" w:hAnsi="Times New Roman" w:cs="Times New Roman"/>
          <w:b/>
          <w:sz w:val="24"/>
          <w:szCs w:val="24"/>
        </w:rPr>
        <w:t xml:space="preserve"> TECHNIK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F1486C" w:rsidRPr="00A2252A" w14:paraId="460A7A36" w14:textId="77777777" w:rsidTr="00371210">
        <w:tc>
          <w:tcPr>
            <w:tcW w:w="3536" w:type="dxa"/>
            <w:vAlign w:val="center"/>
          </w:tcPr>
          <w:p w14:paraId="0C5F24E9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7A8E8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5BB790D7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2C3C69AA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  <w:vAlign w:val="center"/>
          </w:tcPr>
          <w:p w14:paraId="24AE6544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  <w:vAlign w:val="center"/>
          </w:tcPr>
          <w:p w14:paraId="516FB89F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1486C" w:rsidRPr="0024628A" w14:paraId="5B2B02CB" w14:textId="77777777" w:rsidTr="00371210">
        <w:trPr>
          <w:trHeight w:val="838"/>
        </w:trPr>
        <w:tc>
          <w:tcPr>
            <w:tcW w:w="3536" w:type="dxa"/>
            <w:vAlign w:val="center"/>
          </w:tcPr>
          <w:p w14:paraId="1AFF4A47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4ED14568" w14:textId="2C0D6A08" w:rsidR="00F1486C" w:rsidRPr="00A2252A" w:rsidRDefault="00170EA5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2278" w:type="dxa"/>
            <w:vAlign w:val="center"/>
          </w:tcPr>
          <w:p w14:paraId="4D6088C9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0B6C7757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6C" w:rsidRPr="0024628A" w14:paraId="36B86C38" w14:textId="77777777" w:rsidTr="00F1486C">
        <w:trPr>
          <w:trHeight w:val="906"/>
        </w:trPr>
        <w:tc>
          <w:tcPr>
            <w:tcW w:w="3536" w:type="dxa"/>
            <w:vAlign w:val="center"/>
          </w:tcPr>
          <w:p w14:paraId="1C171CCF" w14:textId="77777777" w:rsidR="00F1486C" w:rsidRPr="00F1486C" w:rsidRDefault="00F1486C" w:rsidP="00F1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8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3DB8FCBA" w14:textId="19C612F0" w:rsidR="00F1486C" w:rsidRPr="0024628A" w:rsidRDefault="00170EA5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. Język angielski. Podręcznik do szkół ponadpodstawowych. Poziom podstawowy i rozszerzony.</w:t>
            </w:r>
          </w:p>
        </w:tc>
        <w:tc>
          <w:tcPr>
            <w:tcW w:w="2278" w:type="dxa"/>
            <w:vAlign w:val="center"/>
          </w:tcPr>
          <w:p w14:paraId="7CC44901" w14:textId="1B9E68E3" w:rsidR="00F1486C" w:rsidRPr="0024628A" w:rsidRDefault="00170EA5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3536" w:type="dxa"/>
            <w:vAlign w:val="center"/>
          </w:tcPr>
          <w:p w14:paraId="28F5FEA0" w14:textId="53DB2DAC" w:rsidR="00F1486C" w:rsidRDefault="00170EA5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A5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170EA5">
              <w:rPr>
                <w:rFonts w:ascii="Times New Roman" w:hAnsi="Times New Roman" w:cs="Times New Roman"/>
                <w:sz w:val="24"/>
                <w:szCs w:val="24"/>
              </w:rPr>
              <w:t xml:space="preserve"> Edwards</w:t>
            </w:r>
          </w:p>
          <w:p w14:paraId="1A740ADC" w14:textId="3383E939" w:rsidR="00170EA5" w:rsidRDefault="00170EA5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5">
              <w:rPr>
                <w:rFonts w:ascii="Times New Roman" w:hAnsi="Times New Roman" w:cs="Times New Roman"/>
                <w:sz w:val="24"/>
                <w:szCs w:val="24"/>
              </w:rPr>
              <w:t>Marta Rosińska</w:t>
            </w:r>
          </w:p>
          <w:p w14:paraId="1131989D" w14:textId="56BCD59E" w:rsidR="00170EA5" w:rsidRPr="0024628A" w:rsidRDefault="00170EA5" w:rsidP="0017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chmińska</w:t>
            </w:r>
            <w:proofErr w:type="spellEnd"/>
          </w:p>
        </w:tc>
      </w:tr>
      <w:tr w:rsidR="00F1486C" w:rsidRPr="00A2252A" w14:paraId="2A0539FF" w14:textId="77777777" w:rsidTr="00371210">
        <w:tc>
          <w:tcPr>
            <w:tcW w:w="3536" w:type="dxa"/>
            <w:vAlign w:val="center"/>
          </w:tcPr>
          <w:p w14:paraId="5C1C6820" w14:textId="77777777" w:rsidR="00F1486C" w:rsidRDefault="00F1486C" w:rsidP="00F1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6DEA" w14:textId="77777777" w:rsidR="00F1486C" w:rsidRDefault="00F1486C" w:rsidP="00F1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14:paraId="722C7F20" w14:textId="77777777" w:rsidR="00F1486C" w:rsidRPr="00F1486C" w:rsidRDefault="00F1486C" w:rsidP="00F1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50B23837" w14:textId="7845E73A" w:rsidR="00F1486C" w:rsidRPr="00A2252A" w:rsidRDefault="00170EA5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ri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International New</w:t>
            </w:r>
          </w:p>
        </w:tc>
        <w:tc>
          <w:tcPr>
            <w:tcW w:w="2278" w:type="dxa"/>
            <w:vAlign w:val="center"/>
          </w:tcPr>
          <w:p w14:paraId="602379EF" w14:textId="027B8A92" w:rsidR="00F1486C" w:rsidRPr="00A2252A" w:rsidRDefault="00170EA5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  <w:vAlign w:val="center"/>
          </w:tcPr>
          <w:p w14:paraId="542FCF01" w14:textId="77777777" w:rsidR="00170EA5" w:rsidRDefault="00170EA5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ert</w:t>
            </w:r>
            <w:proofErr w:type="spellEnd"/>
          </w:p>
          <w:p w14:paraId="4C09AB80" w14:textId="348E5A6D" w:rsidR="00F1486C" w:rsidRPr="00A2252A" w:rsidRDefault="00170EA5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5"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 w:rsidRPr="00170EA5">
              <w:rPr>
                <w:rFonts w:ascii="Times New Roman" w:hAnsi="Times New Roman" w:cs="Times New Roman"/>
                <w:sz w:val="24"/>
                <w:szCs w:val="24"/>
              </w:rPr>
              <w:t>Niebisch</w:t>
            </w:r>
            <w:proofErr w:type="spellEnd"/>
          </w:p>
        </w:tc>
      </w:tr>
      <w:tr w:rsidR="00F1486C" w:rsidRPr="00A2252A" w14:paraId="038BC29A" w14:textId="77777777" w:rsidTr="00371210">
        <w:tc>
          <w:tcPr>
            <w:tcW w:w="3536" w:type="dxa"/>
            <w:vAlign w:val="center"/>
          </w:tcPr>
          <w:p w14:paraId="258EC614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A9F4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64F1FAC9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322EE8AE" w14:textId="2DA08C5A" w:rsidR="00F1486C" w:rsidRPr="00A2252A" w:rsidRDefault="00170EA5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na czasie 4 Zakres rozszerzony</w:t>
            </w:r>
            <w:r w:rsidR="0022074A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</w:tc>
        <w:tc>
          <w:tcPr>
            <w:tcW w:w="2278" w:type="dxa"/>
            <w:vAlign w:val="center"/>
          </w:tcPr>
          <w:p w14:paraId="4CA1381F" w14:textId="198EB711" w:rsidR="00F1486C" w:rsidRPr="00A2252A" w:rsidRDefault="00170EA5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5FF2E017" w14:textId="77777777" w:rsidR="00F1486C" w:rsidRPr="00BB1FD5" w:rsidRDefault="00F1486C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86C" w:rsidRPr="00A2252A" w14:paraId="082403B9" w14:textId="77777777" w:rsidTr="00371210">
        <w:tc>
          <w:tcPr>
            <w:tcW w:w="3536" w:type="dxa"/>
            <w:vAlign w:val="center"/>
          </w:tcPr>
          <w:p w14:paraId="23B5452B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5770" w14:textId="77777777" w:rsidR="00F1486C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  <w:p w14:paraId="25C65535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44BF8CEC" w14:textId="1CD353CD" w:rsidR="00F1486C" w:rsidRPr="00A2252A" w:rsidRDefault="00170EA5" w:rsidP="003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A5">
              <w:rPr>
                <w:rFonts w:ascii="Times New Roman" w:hAnsi="Times New Roman" w:cs="Times New Roman"/>
                <w:sz w:val="24"/>
                <w:szCs w:val="24"/>
              </w:rPr>
              <w:t>Poznać przeszłość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ntynuacja podręcznika z kl. IV</w:t>
            </w:r>
          </w:p>
        </w:tc>
        <w:tc>
          <w:tcPr>
            <w:tcW w:w="2278" w:type="dxa"/>
            <w:vAlign w:val="center"/>
          </w:tcPr>
          <w:p w14:paraId="038E1C32" w14:textId="15FFF013" w:rsidR="00F1486C" w:rsidRPr="00A2252A" w:rsidRDefault="00170EA5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7DDC5133" w14:textId="77777777" w:rsidR="00F1486C" w:rsidRPr="00A2252A" w:rsidRDefault="00F1486C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306" w:rsidRPr="00A2252A" w14:paraId="79CA1961" w14:textId="77777777" w:rsidTr="00371210">
        <w:tc>
          <w:tcPr>
            <w:tcW w:w="3536" w:type="dxa"/>
            <w:vAlign w:val="center"/>
          </w:tcPr>
          <w:p w14:paraId="1153FF16" w14:textId="51D9199F" w:rsidR="00836306" w:rsidRDefault="00836306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06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4794" w:type="dxa"/>
            <w:vAlign w:val="center"/>
          </w:tcPr>
          <w:p w14:paraId="3F1EE811" w14:textId="77777777" w:rsidR="00836306" w:rsidRPr="00836306" w:rsidRDefault="00836306" w:rsidP="0083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06">
              <w:rPr>
                <w:rFonts w:ascii="Times New Roman" w:hAnsi="Times New Roman" w:cs="Times New Roman"/>
                <w:sz w:val="24"/>
                <w:szCs w:val="24"/>
              </w:rPr>
              <w:t xml:space="preserve">W centrum uwagi część II </w:t>
            </w:r>
          </w:p>
          <w:p w14:paraId="5E6DA8E9" w14:textId="1FB9AE3E" w:rsidR="00836306" w:rsidRPr="00170EA5" w:rsidRDefault="00836306" w:rsidP="0083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06">
              <w:rPr>
                <w:rFonts w:ascii="Times New Roman" w:hAnsi="Times New Roman" w:cs="Times New Roman"/>
                <w:sz w:val="24"/>
                <w:szCs w:val="24"/>
              </w:rPr>
              <w:t>– zakres podstawowy (stara wersja)</w:t>
            </w:r>
          </w:p>
        </w:tc>
        <w:tc>
          <w:tcPr>
            <w:tcW w:w="2278" w:type="dxa"/>
            <w:vAlign w:val="center"/>
          </w:tcPr>
          <w:p w14:paraId="2FF5DC25" w14:textId="3821FCCA" w:rsidR="00836306" w:rsidRDefault="00836306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0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060B47B2" w14:textId="77777777" w:rsidR="00836306" w:rsidRPr="00A2252A" w:rsidRDefault="00836306" w:rsidP="003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4A" w:rsidRPr="00A2252A" w14:paraId="782A757B" w14:textId="77777777" w:rsidTr="00371210">
        <w:tc>
          <w:tcPr>
            <w:tcW w:w="3536" w:type="dxa"/>
            <w:vAlign w:val="center"/>
          </w:tcPr>
          <w:p w14:paraId="7ED6D6D5" w14:textId="77777777" w:rsidR="0022074A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A816" w14:textId="77777777" w:rsidR="0022074A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52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14:paraId="01C90D77" w14:textId="77777777" w:rsidR="0022074A" w:rsidRPr="00A2252A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19164DEC" w14:textId="5AFD46B7" w:rsidR="0022074A" w:rsidRPr="00A2252A" w:rsidRDefault="0022074A" w:rsidP="0022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 z matematyki i 34 gotowe lekcje powtórzeniowe do matury</w:t>
            </w:r>
          </w:p>
        </w:tc>
        <w:tc>
          <w:tcPr>
            <w:tcW w:w="2278" w:type="dxa"/>
            <w:vAlign w:val="center"/>
          </w:tcPr>
          <w:p w14:paraId="07B8195A" w14:textId="1DB93C28" w:rsidR="0022074A" w:rsidRPr="00A2252A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AT</w:t>
            </w:r>
          </w:p>
        </w:tc>
        <w:tc>
          <w:tcPr>
            <w:tcW w:w="3536" w:type="dxa"/>
            <w:vAlign w:val="center"/>
          </w:tcPr>
          <w:p w14:paraId="3CB1482B" w14:textId="16CE588F" w:rsidR="0022074A" w:rsidRPr="00804A08" w:rsidRDefault="0022074A" w:rsidP="002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ma</w:t>
            </w:r>
            <w:proofErr w:type="spellEnd"/>
          </w:p>
        </w:tc>
      </w:tr>
    </w:tbl>
    <w:p w14:paraId="0FE9E40D" w14:textId="77777777" w:rsidR="00A25363" w:rsidRPr="00A2252A" w:rsidRDefault="00A25363" w:rsidP="00A25363">
      <w:pPr>
        <w:rPr>
          <w:rFonts w:ascii="Times New Roman" w:hAnsi="Times New Roman" w:cs="Times New Roman"/>
          <w:b/>
          <w:sz w:val="24"/>
          <w:szCs w:val="24"/>
        </w:rPr>
      </w:pPr>
    </w:p>
    <w:sectPr w:rsidR="00A25363" w:rsidRPr="00A2252A" w:rsidSect="00253AEA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4A4E" w14:textId="77777777" w:rsidR="00177202" w:rsidRDefault="00177202" w:rsidP="00A25363">
      <w:pPr>
        <w:spacing w:after="0" w:line="240" w:lineRule="auto"/>
      </w:pPr>
      <w:r>
        <w:separator/>
      </w:r>
    </w:p>
  </w:endnote>
  <w:endnote w:type="continuationSeparator" w:id="0">
    <w:p w14:paraId="4D0FEE55" w14:textId="77777777" w:rsidR="00177202" w:rsidRDefault="00177202" w:rsidP="00A2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7DA6" w14:textId="77777777" w:rsidR="00177202" w:rsidRDefault="00177202" w:rsidP="00A25363">
      <w:pPr>
        <w:spacing w:after="0" w:line="240" w:lineRule="auto"/>
      </w:pPr>
      <w:r>
        <w:separator/>
      </w:r>
    </w:p>
  </w:footnote>
  <w:footnote w:type="continuationSeparator" w:id="0">
    <w:p w14:paraId="2A6E2CE4" w14:textId="77777777" w:rsidR="00177202" w:rsidRDefault="00177202" w:rsidP="00A2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6E1"/>
    <w:multiLevelType w:val="hybridMultilevel"/>
    <w:tmpl w:val="455C2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6004A"/>
    <w:multiLevelType w:val="hybridMultilevel"/>
    <w:tmpl w:val="01AC9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CF9"/>
    <w:multiLevelType w:val="hybridMultilevel"/>
    <w:tmpl w:val="7EA28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0899"/>
    <w:multiLevelType w:val="hybridMultilevel"/>
    <w:tmpl w:val="2EF48DBA"/>
    <w:lvl w:ilvl="0" w:tplc="A22C0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82F9E"/>
    <w:multiLevelType w:val="hybridMultilevel"/>
    <w:tmpl w:val="243ED6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2192"/>
    <w:multiLevelType w:val="hybridMultilevel"/>
    <w:tmpl w:val="C53AD2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6502C"/>
    <w:multiLevelType w:val="hybridMultilevel"/>
    <w:tmpl w:val="5B0C7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A46"/>
    <w:rsid w:val="000267F7"/>
    <w:rsid w:val="00051806"/>
    <w:rsid w:val="000D218D"/>
    <w:rsid w:val="000F17DE"/>
    <w:rsid w:val="00137418"/>
    <w:rsid w:val="00145028"/>
    <w:rsid w:val="00170EA5"/>
    <w:rsid w:val="00177202"/>
    <w:rsid w:val="001940A9"/>
    <w:rsid w:val="001B7D4B"/>
    <w:rsid w:val="001C615D"/>
    <w:rsid w:val="001E2A67"/>
    <w:rsid w:val="001E3943"/>
    <w:rsid w:val="0022074A"/>
    <w:rsid w:val="0024628A"/>
    <w:rsid w:val="00253AEA"/>
    <w:rsid w:val="002D317C"/>
    <w:rsid w:val="003136E5"/>
    <w:rsid w:val="003343D0"/>
    <w:rsid w:val="00340D73"/>
    <w:rsid w:val="00360157"/>
    <w:rsid w:val="0039136B"/>
    <w:rsid w:val="003A0D77"/>
    <w:rsid w:val="003A7316"/>
    <w:rsid w:val="003C20F9"/>
    <w:rsid w:val="003C49F6"/>
    <w:rsid w:val="003D1C49"/>
    <w:rsid w:val="003E4F1C"/>
    <w:rsid w:val="003E79C4"/>
    <w:rsid w:val="004047C4"/>
    <w:rsid w:val="00426486"/>
    <w:rsid w:val="00435B02"/>
    <w:rsid w:val="00456195"/>
    <w:rsid w:val="0046475F"/>
    <w:rsid w:val="00470B86"/>
    <w:rsid w:val="00477B94"/>
    <w:rsid w:val="004B1555"/>
    <w:rsid w:val="004B3E5E"/>
    <w:rsid w:val="004C61B8"/>
    <w:rsid w:val="00537483"/>
    <w:rsid w:val="005565B8"/>
    <w:rsid w:val="005C214E"/>
    <w:rsid w:val="005C45DA"/>
    <w:rsid w:val="005F0B43"/>
    <w:rsid w:val="00616509"/>
    <w:rsid w:val="00646219"/>
    <w:rsid w:val="006503F4"/>
    <w:rsid w:val="006668DE"/>
    <w:rsid w:val="0069737A"/>
    <w:rsid w:val="006A579B"/>
    <w:rsid w:val="006B56CD"/>
    <w:rsid w:val="006D5012"/>
    <w:rsid w:val="006F1162"/>
    <w:rsid w:val="00713A28"/>
    <w:rsid w:val="00730C87"/>
    <w:rsid w:val="00747540"/>
    <w:rsid w:val="00756474"/>
    <w:rsid w:val="00760860"/>
    <w:rsid w:val="00793C3C"/>
    <w:rsid w:val="007E35C2"/>
    <w:rsid w:val="007E6090"/>
    <w:rsid w:val="007F7D43"/>
    <w:rsid w:val="00804A08"/>
    <w:rsid w:val="0081427C"/>
    <w:rsid w:val="00827A0B"/>
    <w:rsid w:val="00836303"/>
    <w:rsid w:val="00836306"/>
    <w:rsid w:val="008B187C"/>
    <w:rsid w:val="008B7A85"/>
    <w:rsid w:val="008C0531"/>
    <w:rsid w:val="008E472D"/>
    <w:rsid w:val="00933A2D"/>
    <w:rsid w:val="00933D82"/>
    <w:rsid w:val="00934BAE"/>
    <w:rsid w:val="00943433"/>
    <w:rsid w:val="00955432"/>
    <w:rsid w:val="00966A03"/>
    <w:rsid w:val="00992AD1"/>
    <w:rsid w:val="009A5A46"/>
    <w:rsid w:val="009B03E5"/>
    <w:rsid w:val="009B5AA0"/>
    <w:rsid w:val="00A13F06"/>
    <w:rsid w:val="00A2252A"/>
    <w:rsid w:val="00A25363"/>
    <w:rsid w:val="00A27D3D"/>
    <w:rsid w:val="00A46DD9"/>
    <w:rsid w:val="00A87704"/>
    <w:rsid w:val="00AB6642"/>
    <w:rsid w:val="00AD2255"/>
    <w:rsid w:val="00AD50E3"/>
    <w:rsid w:val="00B046FC"/>
    <w:rsid w:val="00B12F60"/>
    <w:rsid w:val="00B640BD"/>
    <w:rsid w:val="00B803C8"/>
    <w:rsid w:val="00BB1FD5"/>
    <w:rsid w:val="00BF6A43"/>
    <w:rsid w:val="00BF6FF2"/>
    <w:rsid w:val="00C35E92"/>
    <w:rsid w:val="00C36505"/>
    <w:rsid w:val="00C97E97"/>
    <w:rsid w:val="00CC59BB"/>
    <w:rsid w:val="00CC670F"/>
    <w:rsid w:val="00CC727A"/>
    <w:rsid w:val="00CD3C5E"/>
    <w:rsid w:val="00CE2BE5"/>
    <w:rsid w:val="00D10942"/>
    <w:rsid w:val="00D33702"/>
    <w:rsid w:val="00D505CF"/>
    <w:rsid w:val="00D62B31"/>
    <w:rsid w:val="00D92D84"/>
    <w:rsid w:val="00DA3D84"/>
    <w:rsid w:val="00DB6BCC"/>
    <w:rsid w:val="00DC5842"/>
    <w:rsid w:val="00DE2E4C"/>
    <w:rsid w:val="00DF3223"/>
    <w:rsid w:val="00E91831"/>
    <w:rsid w:val="00EA28B3"/>
    <w:rsid w:val="00EC47F6"/>
    <w:rsid w:val="00ED5162"/>
    <w:rsid w:val="00EE7DF7"/>
    <w:rsid w:val="00EF3B8A"/>
    <w:rsid w:val="00EF7C1F"/>
    <w:rsid w:val="00F01408"/>
    <w:rsid w:val="00F1486C"/>
    <w:rsid w:val="00F33A4B"/>
    <w:rsid w:val="00F60CE1"/>
    <w:rsid w:val="00F646AB"/>
    <w:rsid w:val="00F64907"/>
    <w:rsid w:val="00F91A4C"/>
    <w:rsid w:val="00F9625B"/>
    <w:rsid w:val="00FE0A12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B0E9"/>
  <w15:docId w15:val="{AFAEB4CF-AF49-4E36-AC29-DD2E1F7F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5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2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363"/>
  </w:style>
  <w:style w:type="paragraph" w:styleId="Stopka">
    <w:name w:val="footer"/>
    <w:basedOn w:val="Normalny"/>
    <w:link w:val="StopkaZnak"/>
    <w:uiPriority w:val="99"/>
    <w:semiHidden/>
    <w:unhideWhenUsed/>
    <w:rsid w:val="00A2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1D22-04B1-4372-B744-F07F95FC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fer_02</dc:creator>
  <cp:lastModifiedBy>ZS</cp:lastModifiedBy>
  <cp:revision>87</cp:revision>
  <cp:lastPrinted>2023-06-01T09:36:00Z</cp:lastPrinted>
  <dcterms:created xsi:type="dcterms:W3CDTF">2022-06-14T08:33:00Z</dcterms:created>
  <dcterms:modified xsi:type="dcterms:W3CDTF">2025-09-08T08:04:00Z</dcterms:modified>
</cp:coreProperties>
</file>